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927D" w14:textId="7517E7B8" w:rsidR="00D468A7" w:rsidRPr="00D468A7" w:rsidRDefault="00D468A7" w:rsidP="00D468A7">
      <w:pPr>
        <w:spacing w:after="0" w:line="240" w:lineRule="auto"/>
        <w:jc w:val="center"/>
        <w:rPr>
          <w:rFonts w:cs="Calibri"/>
          <w:b/>
          <w:color w:val="C00000"/>
          <w:sz w:val="44"/>
          <w:szCs w:val="44"/>
        </w:rPr>
      </w:pPr>
      <w:bookmarkStart w:id="0" w:name="_Hlk40115226"/>
      <w:r>
        <w:rPr>
          <w:rFonts w:cs="Calibri"/>
          <w:b/>
          <w:color w:val="C00000"/>
          <w:sz w:val="44"/>
          <w:szCs w:val="44"/>
        </w:rPr>
        <w:t>EMPLOIS DU TEMPS</w:t>
      </w:r>
    </w:p>
    <w:p w14:paraId="0A718796" w14:textId="77777777" w:rsidR="00F14F2B" w:rsidRPr="00600DA7" w:rsidRDefault="00F14F2B" w:rsidP="00731B3C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C00000"/>
          <w:sz w:val="12"/>
        </w:rPr>
      </w:pPr>
    </w:p>
    <w:p w14:paraId="406B36B8" w14:textId="77777777" w:rsidR="00193612" w:rsidRPr="00600DA7" w:rsidRDefault="00287CFB" w:rsidP="00446367">
      <w:pPr>
        <w:spacing w:after="0" w:line="240" w:lineRule="auto"/>
        <w:jc w:val="both"/>
        <w:rPr>
          <w:rFonts w:cs="Calibri"/>
          <w:color w:val="000000"/>
        </w:rPr>
      </w:pPr>
      <w:r w:rsidRPr="00600DA7">
        <w:rPr>
          <w:rFonts w:cs="Calibri"/>
          <w:color w:val="000000"/>
        </w:rPr>
        <w:t>Il s’agit d’une semaine ty</w:t>
      </w:r>
      <w:r w:rsidR="00193612" w:rsidRPr="00600DA7">
        <w:rPr>
          <w:rFonts w:cs="Calibri"/>
          <w:color w:val="000000"/>
        </w:rPr>
        <w:t>pe prévue au début du contrat</w:t>
      </w:r>
      <w:r w:rsidR="00283518">
        <w:rPr>
          <w:rFonts w:cs="Calibri"/>
          <w:color w:val="000000"/>
        </w:rPr>
        <w:t xml:space="preserve"> (6 jours maximum pour les majeurs et 5 jours maximum pour les mineurs)</w:t>
      </w:r>
      <w:r w:rsidR="00193612" w:rsidRPr="00600DA7">
        <w:rPr>
          <w:rFonts w:cs="Calibri"/>
          <w:color w:val="000000"/>
        </w:rPr>
        <w:t>. E</w:t>
      </w:r>
      <w:r w:rsidRPr="00600DA7">
        <w:rPr>
          <w:rFonts w:cs="Calibri"/>
          <w:color w:val="000000"/>
        </w:rPr>
        <w:t>l</w:t>
      </w:r>
      <w:r w:rsidR="00193612" w:rsidRPr="00600DA7">
        <w:rPr>
          <w:rFonts w:cs="Calibri"/>
          <w:color w:val="000000"/>
        </w:rPr>
        <w:t>le</w:t>
      </w:r>
      <w:r w:rsidR="00731B3C">
        <w:rPr>
          <w:rFonts w:cs="Calibri"/>
          <w:color w:val="000000"/>
        </w:rPr>
        <w:t xml:space="preserve"> est </w:t>
      </w:r>
      <w:r w:rsidRPr="00600DA7">
        <w:rPr>
          <w:rFonts w:cs="Calibri"/>
          <w:color w:val="000000"/>
        </w:rPr>
        <w:t>modifiable au fil de l’année.</w:t>
      </w:r>
      <w:r w:rsidR="008A0524" w:rsidRPr="00600DA7">
        <w:rPr>
          <w:rFonts w:cs="Calibri"/>
          <w:color w:val="000000"/>
        </w:rPr>
        <w:t xml:space="preserve"> </w:t>
      </w:r>
    </w:p>
    <w:p w14:paraId="6C1F17A5" w14:textId="77777777" w:rsidR="00171A75" w:rsidRPr="00DF752D" w:rsidRDefault="00171A75" w:rsidP="00446367">
      <w:pPr>
        <w:spacing w:after="0" w:line="240" w:lineRule="auto"/>
        <w:jc w:val="both"/>
        <w:rPr>
          <w:rFonts w:cs="Calibri"/>
          <w:b/>
          <w:color w:val="000000"/>
        </w:rPr>
      </w:pPr>
      <w:r w:rsidRPr="00DF752D">
        <w:rPr>
          <w:rFonts w:cs="Calibri"/>
          <w:b/>
          <w:color w:val="000000"/>
        </w:rPr>
        <w:t xml:space="preserve">ATTENTION, bien préciser : </w:t>
      </w:r>
    </w:p>
    <w:p w14:paraId="7FDAF6DE" w14:textId="77777777" w:rsidR="003A3883" w:rsidRPr="00DF752D" w:rsidRDefault="003D36C7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(En Noir) L</w:t>
      </w:r>
      <w:r w:rsidR="003A3883" w:rsidRPr="00DF752D">
        <w:rPr>
          <w:rFonts w:cs="Calibri"/>
          <w:b/>
          <w:color w:val="000000"/>
        </w:rPr>
        <w:t xml:space="preserve">es missions service civique que </w:t>
      </w:r>
      <w:r w:rsidR="002B4923">
        <w:rPr>
          <w:rFonts w:cs="Calibri"/>
          <w:b/>
          <w:color w:val="000000"/>
        </w:rPr>
        <w:t>VOUS</w:t>
      </w:r>
      <w:r w:rsidR="003A3883" w:rsidRPr="00DF752D">
        <w:rPr>
          <w:rFonts w:cs="Calibri"/>
          <w:b/>
          <w:color w:val="000000"/>
        </w:rPr>
        <w:t xml:space="preserve"> </w:t>
      </w:r>
      <w:r w:rsidR="002B4923">
        <w:rPr>
          <w:rFonts w:cs="Calibri"/>
          <w:b/>
          <w:color w:val="000000"/>
        </w:rPr>
        <w:t>CONFIEZ</w:t>
      </w:r>
      <w:r w:rsidR="003A3883" w:rsidRPr="00DF752D">
        <w:rPr>
          <w:rFonts w:cs="Calibri"/>
          <w:b/>
          <w:color w:val="000000"/>
        </w:rPr>
        <w:t xml:space="preserve"> au volontaire.</w:t>
      </w:r>
    </w:p>
    <w:p w14:paraId="0E3DB270" w14:textId="317850E8" w:rsidR="00287CFB" w:rsidRPr="00DF752D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E36C0A"/>
        </w:rPr>
      </w:pPr>
      <w:r w:rsidRPr="00DF752D">
        <w:rPr>
          <w:rFonts w:cs="Calibri"/>
          <w:b/>
          <w:color w:val="E36C0A"/>
        </w:rPr>
        <w:t>(</w:t>
      </w:r>
      <w:proofErr w:type="gramStart"/>
      <w:r w:rsidRPr="00DF752D">
        <w:rPr>
          <w:rFonts w:cs="Calibri"/>
          <w:b/>
          <w:color w:val="E36C0A"/>
        </w:rPr>
        <w:t>en</w:t>
      </w:r>
      <w:proofErr w:type="gramEnd"/>
      <w:r w:rsidRPr="00DF752D">
        <w:rPr>
          <w:rFonts w:cs="Calibri"/>
          <w:b/>
          <w:color w:val="E36C0A"/>
        </w:rPr>
        <w:t xml:space="preserve"> </w:t>
      </w:r>
      <w:r w:rsidR="004D2417" w:rsidRPr="00DF752D">
        <w:rPr>
          <w:rFonts w:cs="Calibri"/>
          <w:b/>
          <w:color w:val="E36C0A"/>
        </w:rPr>
        <w:t>O</w:t>
      </w:r>
      <w:r w:rsidRPr="00DF752D">
        <w:rPr>
          <w:rFonts w:cs="Calibri"/>
          <w:b/>
          <w:color w:val="E36C0A"/>
        </w:rPr>
        <w:t xml:space="preserve">range) </w:t>
      </w:r>
      <w:r w:rsidR="00B64C08" w:rsidRPr="00DF752D">
        <w:rPr>
          <w:rFonts w:cs="Calibri"/>
          <w:b/>
          <w:color w:val="E36C0A"/>
        </w:rPr>
        <w:t>Si le jeune est</w:t>
      </w:r>
      <w:r w:rsidR="00287CFB" w:rsidRPr="00DF752D">
        <w:rPr>
          <w:rFonts w:cs="Calibri"/>
          <w:b/>
          <w:color w:val="E36C0A"/>
        </w:rPr>
        <w:t xml:space="preserve"> </w:t>
      </w:r>
      <w:r w:rsidR="00D468A7">
        <w:rPr>
          <w:rFonts w:cs="Calibri"/>
          <w:b/>
          <w:color w:val="E36C0A"/>
        </w:rPr>
        <w:t>BÉNÉVOLE</w:t>
      </w:r>
      <w:r w:rsidR="00287CFB" w:rsidRPr="00DF752D">
        <w:rPr>
          <w:rFonts w:cs="Calibri"/>
          <w:b/>
          <w:color w:val="E36C0A"/>
        </w:rPr>
        <w:t xml:space="preserve"> AU CLUB en plus de son service civique, merci d’indiquer ses heures de bénévolat (si ce sont des entraînements</w:t>
      </w:r>
      <w:r w:rsidR="00193612" w:rsidRPr="00DF752D">
        <w:rPr>
          <w:rFonts w:cs="Calibri"/>
          <w:b/>
          <w:color w:val="E36C0A"/>
        </w:rPr>
        <w:t xml:space="preserve">, </w:t>
      </w:r>
      <w:r w:rsidR="0005495C" w:rsidRPr="00DF752D">
        <w:rPr>
          <w:rFonts w:cs="Calibri"/>
          <w:b/>
          <w:color w:val="E36C0A"/>
        </w:rPr>
        <w:t>entrainement, coaching</w:t>
      </w:r>
      <w:r w:rsidR="00287CFB" w:rsidRPr="00DF752D">
        <w:rPr>
          <w:rFonts w:cs="Calibri"/>
          <w:b/>
          <w:color w:val="E36C0A"/>
        </w:rPr>
        <w:t xml:space="preserve"> ou</w:t>
      </w:r>
      <w:r w:rsidR="005926C3" w:rsidRPr="00DF752D">
        <w:rPr>
          <w:rFonts w:cs="Calibri"/>
          <w:b/>
          <w:color w:val="E36C0A"/>
        </w:rPr>
        <w:t xml:space="preserve"> autres créneaux fixes) en orange</w:t>
      </w:r>
      <w:r w:rsidR="00287CFB" w:rsidRPr="00DF752D">
        <w:rPr>
          <w:rFonts w:cs="Calibri"/>
          <w:b/>
          <w:color w:val="E36C0A"/>
        </w:rPr>
        <w:t xml:space="preserve">. </w:t>
      </w:r>
    </w:p>
    <w:p w14:paraId="6FF33C0A" w14:textId="15F4609D" w:rsidR="00287CFB" w:rsidRPr="00DF752D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B0F0"/>
        </w:rPr>
      </w:pPr>
      <w:r w:rsidRPr="00DF752D">
        <w:rPr>
          <w:rFonts w:cs="Calibri"/>
          <w:b/>
          <w:color w:val="00B0F0"/>
        </w:rPr>
        <w:t>(</w:t>
      </w:r>
      <w:proofErr w:type="gramStart"/>
      <w:r w:rsidRPr="00DF752D">
        <w:rPr>
          <w:rFonts w:cs="Calibri"/>
          <w:b/>
          <w:color w:val="00B0F0"/>
        </w:rPr>
        <w:t>en</w:t>
      </w:r>
      <w:proofErr w:type="gramEnd"/>
      <w:r w:rsidRPr="00DF752D">
        <w:rPr>
          <w:rFonts w:cs="Calibri"/>
          <w:b/>
          <w:color w:val="00B0F0"/>
        </w:rPr>
        <w:t xml:space="preserve"> Bleu) </w:t>
      </w:r>
      <w:r w:rsidR="00287CFB" w:rsidRPr="00DF752D">
        <w:rPr>
          <w:rFonts w:cs="Calibri"/>
          <w:b/>
          <w:color w:val="00B0F0"/>
        </w:rPr>
        <w:t xml:space="preserve">Si le jeune </w:t>
      </w:r>
      <w:r w:rsidR="00D468A7">
        <w:rPr>
          <w:rFonts w:cs="Calibri"/>
          <w:b/>
          <w:color w:val="00B0F0"/>
        </w:rPr>
        <w:t>ÉTUDIE</w:t>
      </w:r>
      <w:r w:rsidR="008A0524" w:rsidRPr="00DF752D">
        <w:rPr>
          <w:rFonts w:cs="Calibri"/>
          <w:b/>
          <w:color w:val="00B0F0"/>
        </w:rPr>
        <w:t xml:space="preserve"> ou TRAVAILLE</w:t>
      </w:r>
      <w:r w:rsidR="00287CFB" w:rsidRPr="00DF752D">
        <w:rPr>
          <w:rFonts w:cs="Calibri"/>
          <w:b/>
          <w:color w:val="00B0F0"/>
        </w:rPr>
        <w:t>, merci d’indiquer son planning</w:t>
      </w:r>
      <w:r w:rsidR="00193612" w:rsidRPr="00DF752D">
        <w:rPr>
          <w:rFonts w:cs="Calibri"/>
          <w:b/>
          <w:color w:val="00B0F0"/>
        </w:rPr>
        <w:t>,</w:t>
      </w:r>
      <w:r w:rsidR="00287CFB" w:rsidRPr="00DF752D">
        <w:rPr>
          <w:rFonts w:cs="Calibri"/>
          <w:b/>
          <w:color w:val="00B0F0"/>
        </w:rPr>
        <w:t xml:space="preserve"> même prévisionnel</w:t>
      </w:r>
      <w:r w:rsidR="00193612" w:rsidRPr="00DF752D">
        <w:rPr>
          <w:rFonts w:cs="Calibri"/>
          <w:b/>
          <w:color w:val="00B0F0"/>
        </w:rPr>
        <w:t>,</w:t>
      </w:r>
      <w:r w:rsidR="00287CFB" w:rsidRPr="00DF752D">
        <w:rPr>
          <w:rFonts w:cs="Calibri"/>
          <w:b/>
          <w:color w:val="00B0F0"/>
        </w:rPr>
        <w:t xml:space="preserve"> en bleu.</w:t>
      </w:r>
    </w:p>
    <w:p w14:paraId="6153452A" w14:textId="77777777" w:rsidR="00287CFB" w:rsidRPr="00DF752D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 w:rsidRPr="00DF752D">
        <w:rPr>
          <w:rFonts w:cs="Calibri"/>
          <w:b/>
          <w:color w:val="00B050"/>
        </w:rPr>
        <w:t>(</w:t>
      </w:r>
      <w:proofErr w:type="gramStart"/>
      <w:r w:rsidRPr="00DF752D">
        <w:rPr>
          <w:rFonts w:cs="Calibri"/>
          <w:b/>
          <w:color w:val="00B050"/>
        </w:rPr>
        <w:t>en</w:t>
      </w:r>
      <w:proofErr w:type="gramEnd"/>
      <w:r w:rsidRPr="00DF752D">
        <w:rPr>
          <w:rFonts w:cs="Calibri"/>
          <w:b/>
          <w:color w:val="00B050"/>
        </w:rPr>
        <w:t xml:space="preserve"> Vert) </w:t>
      </w:r>
      <w:r w:rsidR="00287CFB" w:rsidRPr="00DF752D">
        <w:rPr>
          <w:rFonts w:cs="Calibri"/>
          <w:b/>
          <w:color w:val="00B050"/>
        </w:rPr>
        <w:t>Si le jeune est</w:t>
      </w:r>
      <w:r w:rsidR="008A0524" w:rsidRPr="00DF752D">
        <w:rPr>
          <w:rFonts w:cs="Calibri"/>
          <w:b/>
          <w:color w:val="00B050"/>
        </w:rPr>
        <w:t xml:space="preserve"> lui-même</w:t>
      </w:r>
      <w:r w:rsidR="00287CFB" w:rsidRPr="00DF752D">
        <w:rPr>
          <w:rFonts w:cs="Calibri"/>
          <w:b/>
          <w:color w:val="00B050"/>
        </w:rPr>
        <w:t xml:space="preserve"> </w:t>
      </w:r>
      <w:r w:rsidR="008A0524" w:rsidRPr="00DF752D">
        <w:rPr>
          <w:rFonts w:cs="Calibri"/>
          <w:b/>
          <w:color w:val="00B050"/>
        </w:rPr>
        <w:t>JOUEUR</w:t>
      </w:r>
      <w:r w:rsidR="00287CFB" w:rsidRPr="00DF752D">
        <w:rPr>
          <w:rFonts w:cs="Calibri"/>
          <w:b/>
          <w:color w:val="00B050"/>
        </w:rPr>
        <w:t>, merci d’indiquer ses entraînements personnels en vert.</w:t>
      </w:r>
      <w:r w:rsidR="00287CFB" w:rsidRPr="00DF752D">
        <w:rPr>
          <w:rFonts w:cs="Calibri"/>
          <w:b/>
          <w:color w:val="000000"/>
        </w:rPr>
        <w:t xml:space="preserve"> </w:t>
      </w:r>
    </w:p>
    <w:p w14:paraId="52914E13" w14:textId="77777777" w:rsidR="00193612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  <w:sz w:val="18"/>
        </w:rPr>
      </w:pPr>
    </w:p>
    <w:p w14:paraId="2B6D055F" w14:textId="77777777" w:rsidR="00287CFB" w:rsidRDefault="00DF752D" w:rsidP="0023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 xml:space="preserve">PLANNING SEMAINE CLASSIQUE </w:t>
      </w:r>
    </w:p>
    <w:p w14:paraId="1073D885" w14:textId="77777777" w:rsidR="0023626D" w:rsidRPr="00994FBC" w:rsidRDefault="0023626D" w:rsidP="0023626D">
      <w:pPr>
        <w:spacing w:after="0" w:line="240" w:lineRule="auto"/>
        <w:jc w:val="both"/>
        <w:rPr>
          <w:rFonts w:cs="Calibri"/>
          <w:b/>
          <w:color w:val="C00000"/>
          <w:sz w:val="32"/>
          <w:szCs w:val="32"/>
        </w:rPr>
      </w:pPr>
      <w:r w:rsidRPr="00994FBC">
        <w:rPr>
          <w:rFonts w:cs="Calibri"/>
          <w:b/>
          <w:color w:val="C00000"/>
          <w:sz w:val="32"/>
          <w:szCs w:val="32"/>
        </w:rPr>
        <w:t>Préciser pour chaque créneau : lieu, tâches et s’il y a une personne présente avec les jeunes (nom et fonction)</w:t>
      </w:r>
      <w:r w:rsidRPr="00994FBC">
        <w:rPr>
          <w:rFonts w:cs="Calibri"/>
          <w:b/>
          <w:color w:val="C00000"/>
          <w:sz w:val="36"/>
          <w:szCs w:val="32"/>
        </w:rPr>
        <w:t xml:space="preserve">. </w:t>
      </w:r>
    </w:p>
    <w:p w14:paraId="474612F9" w14:textId="77777777" w:rsidR="0023626D" w:rsidRPr="00600DA7" w:rsidRDefault="0023626D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027"/>
        <w:gridCol w:w="1929"/>
        <w:gridCol w:w="2126"/>
        <w:gridCol w:w="1985"/>
        <w:gridCol w:w="1985"/>
        <w:gridCol w:w="1985"/>
        <w:gridCol w:w="1985"/>
      </w:tblGrid>
      <w:tr w:rsidR="00994FBC" w:rsidRPr="00600DA7" w14:paraId="23A6CAFE" w14:textId="77777777" w:rsidTr="00A37A89">
        <w:trPr>
          <w:jc w:val="center"/>
        </w:trPr>
        <w:tc>
          <w:tcPr>
            <w:tcW w:w="1036" w:type="dxa"/>
            <w:tcBorders>
              <w:top w:val="nil"/>
              <w:left w:val="nil"/>
            </w:tcBorders>
            <w:shd w:val="clear" w:color="auto" w:fill="auto"/>
          </w:tcPr>
          <w:p w14:paraId="7FE81FF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027" w:type="dxa"/>
          </w:tcPr>
          <w:p w14:paraId="071F094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Lundi</w:t>
            </w:r>
          </w:p>
        </w:tc>
        <w:tc>
          <w:tcPr>
            <w:tcW w:w="1929" w:type="dxa"/>
            <w:shd w:val="clear" w:color="auto" w:fill="auto"/>
          </w:tcPr>
          <w:p w14:paraId="4CB4CAF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ardi</w:t>
            </w:r>
          </w:p>
        </w:tc>
        <w:tc>
          <w:tcPr>
            <w:tcW w:w="2126" w:type="dxa"/>
            <w:shd w:val="clear" w:color="auto" w:fill="auto"/>
          </w:tcPr>
          <w:p w14:paraId="4EDBCA43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ercredi</w:t>
            </w:r>
          </w:p>
        </w:tc>
        <w:tc>
          <w:tcPr>
            <w:tcW w:w="1985" w:type="dxa"/>
            <w:shd w:val="clear" w:color="auto" w:fill="auto"/>
          </w:tcPr>
          <w:p w14:paraId="60EB465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Jeudi</w:t>
            </w:r>
          </w:p>
        </w:tc>
        <w:tc>
          <w:tcPr>
            <w:tcW w:w="1985" w:type="dxa"/>
          </w:tcPr>
          <w:p w14:paraId="3CF5E420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Vendredi</w:t>
            </w:r>
          </w:p>
        </w:tc>
        <w:tc>
          <w:tcPr>
            <w:tcW w:w="1985" w:type="dxa"/>
          </w:tcPr>
          <w:p w14:paraId="403D70C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Samedi</w:t>
            </w:r>
          </w:p>
        </w:tc>
        <w:tc>
          <w:tcPr>
            <w:tcW w:w="1985" w:type="dxa"/>
          </w:tcPr>
          <w:p w14:paraId="101C2AE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Dimanche</w:t>
            </w:r>
          </w:p>
        </w:tc>
      </w:tr>
      <w:tr w:rsidR="00994FBC" w:rsidRPr="00600DA7" w14:paraId="51C2C51D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50C63B67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027" w:type="dxa"/>
          </w:tcPr>
          <w:p w14:paraId="5FE1C30C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3047B0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F082F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DC822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C7A4F9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B4C0E87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FD60D22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308188CD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3810DBCD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027" w:type="dxa"/>
          </w:tcPr>
          <w:p w14:paraId="79CD2162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4D86AB9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722EA7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174923D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01AF24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4CD1F2E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C31E09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6B15C9F7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7469DDB0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027" w:type="dxa"/>
          </w:tcPr>
          <w:p w14:paraId="1C6A922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3F75237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DDF1B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C8E7B0D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1139ACE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826BF0E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17C5D5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150C558C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3DF1F022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027" w:type="dxa"/>
          </w:tcPr>
          <w:p w14:paraId="0596154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69BC19B7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0336D2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FEF4BAE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A373C3D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40EA48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0CAF45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6BF0A8DA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153A883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027" w:type="dxa"/>
          </w:tcPr>
          <w:p w14:paraId="0188943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6FAA49C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2DD750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DF0D7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C14878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AA095E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DA3473D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5F08E88A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0A8AAE2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027" w:type="dxa"/>
          </w:tcPr>
          <w:p w14:paraId="0547EADC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3309A17C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84E84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D03B5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B817E5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1D92561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27BB62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33D92F40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73CDE133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027" w:type="dxa"/>
          </w:tcPr>
          <w:p w14:paraId="3C454961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491CDEC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39BA8F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AE3E23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8928AE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8E8612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5E38102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28B7A44B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2DF6781A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027" w:type="dxa"/>
          </w:tcPr>
          <w:p w14:paraId="636A4CB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00E0F6E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72A79C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94CB6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24D5EE7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D3EAE3D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8AF50B2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56ABCB07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28268CBE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027" w:type="dxa"/>
          </w:tcPr>
          <w:p w14:paraId="69F2110A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684996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FEE0E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071D3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3F8A743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5359EEA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51E4E39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60A343A0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1798C21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027" w:type="dxa"/>
          </w:tcPr>
          <w:p w14:paraId="5A5A60BE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583E2CF1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4F042C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5FF80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ABB21E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81049FA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3F2B1F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53EAD93B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72662F9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027" w:type="dxa"/>
          </w:tcPr>
          <w:p w14:paraId="553D4F62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C1B4908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CD76F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5AEC3A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12553D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00F73F1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BDFCDE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6CA4DAA8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739C7CD4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027" w:type="dxa"/>
          </w:tcPr>
          <w:p w14:paraId="556DCD6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06D899C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45116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BA1781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F247D57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5E9456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1184F3F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994FBC" w:rsidRPr="00600DA7" w14:paraId="44697D9D" w14:textId="77777777" w:rsidTr="00A37A89">
        <w:trPr>
          <w:jc w:val="center"/>
        </w:trPr>
        <w:tc>
          <w:tcPr>
            <w:tcW w:w="1036" w:type="dxa"/>
            <w:shd w:val="clear" w:color="auto" w:fill="auto"/>
          </w:tcPr>
          <w:p w14:paraId="0B6556C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027" w:type="dxa"/>
          </w:tcPr>
          <w:p w14:paraId="49BE813B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C70A115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E064A3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681C263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B0B55DC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CE9C98A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FE58D46" w14:textId="77777777" w:rsidR="00994FBC" w:rsidRPr="00600DA7" w:rsidRDefault="00994FBC" w:rsidP="00A37A89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70ACA250" w14:textId="77777777" w:rsidR="00287CFB" w:rsidRDefault="00287CFB" w:rsidP="005926C3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</w:p>
    <w:p w14:paraId="29DBD624" w14:textId="77777777" w:rsidR="00B20C69" w:rsidRPr="00600DA7" w:rsidRDefault="00B20C69" w:rsidP="005926C3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  <w:r>
        <w:rPr>
          <w:rFonts w:cs="Calibri"/>
          <w:b/>
          <w:color w:val="000000"/>
          <w:sz w:val="20"/>
        </w:rPr>
        <w:br w:type="page"/>
      </w:r>
    </w:p>
    <w:p w14:paraId="71B2FF50" w14:textId="77777777" w:rsidR="00DF752D" w:rsidRDefault="000E50AF" w:rsidP="00236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lastRenderedPageBreak/>
        <w:t>PLANNING SEMAINE VAC</w:t>
      </w:r>
      <w:r w:rsidR="00DF752D">
        <w:rPr>
          <w:rFonts w:cs="Calibri"/>
          <w:b/>
          <w:color w:val="000000"/>
          <w:sz w:val="24"/>
        </w:rPr>
        <w:t xml:space="preserve">ANCES SCOLAIRES </w:t>
      </w:r>
    </w:p>
    <w:p w14:paraId="7AF990E7" w14:textId="77777777" w:rsidR="000266C6" w:rsidRPr="00DF752D" w:rsidRDefault="0023626D" w:rsidP="000266C6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RAPPEL, préciser</w:t>
      </w:r>
      <w:r w:rsidR="000266C6" w:rsidRPr="00DF752D">
        <w:rPr>
          <w:rFonts w:cs="Calibri"/>
          <w:b/>
          <w:color w:val="000000"/>
        </w:rPr>
        <w:t xml:space="preserve"> : </w:t>
      </w:r>
    </w:p>
    <w:p w14:paraId="5338DD09" w14:textId="77777777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(En Noir) L</w:t>
      </w:r>
      <w:r w:rsidRPr="00DF752D">
        <w:rPr>
          <w:rFonts w:cs="Calibri"/>
          <w:b/>
          <w:color w:val="000000"/>
        </w:rPr>
        <w:t xml:space="preserve">es missions service civique que </w:t>
      </w:r>
      <w:r>
        <w:rPr>
          <w:rFonts w:cs="Calibri"/>
          <w:b/>
          <w:color w:val="000000"/>
        </w:rPr>
        <w:t>VOUS</w:t>
      </w:r>
      <w:r w:rsidRPr="00DF752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CONFIEZ</w:t>
      </w:r>
      <w:r w:rsidRPr="00DF752D">
        <w:rPr>
          <w:rFonts w:cs="Calibri"/>
          <w:b/>
          <w:color w:val="000000"/>
        </w:rPr>
        <w:t xml:space="preserve"> au volontaire.</w:t>
      </w:r>
    </w:p>
    <w:p w14:paraId="47848A7F" w14:textId="5E328464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E36C0A"/>
        </w:rPr>
      </w:pPr>
      <w:r w:rsidRPr="00DF752D">
        <w:rPr>
          <w:rFonts w:cs="Calibri"/>
          <w:b/>
          <w:color w:val="E36C0A"/>
        </w:rPr>
        <w:t xml:space="preserve">(en Orange) Si le jeune est </w:t>
      </w:r>
      <w:r w:rsidR="00D468A7">
        <w:rPr>
          <w:rFonts w:cs="Calibri"/>
          <w:b/>
          <w:color w:val="E36C0A"/>
        </w:rPr>
        <w:t>BÉNÉVOLE</w:t>
      </w:r>
      <w:r w:rsidRPr="00DF752D">
        <w:rPr>
          <w:rFonts w:cs="Calibri"/>
          <w:b/>
          <w:color w:val="E36C0A"/>
        </w:rPr>
        <w:t xml:space="preserve"> AU CLUB en plus de son service civique, merci d’indiquer ses heures de bénévolat (si ce sont des entraînements, entrainement, coaching ou autres créneaux fixes) en orange. </w:t>
      </w:r>
    </w:p>
    <w:p w14:paraId="42C1F703" w14:textId="756F49BB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B0F0"/>
        </w:rPr>
      </w:pPr>
      <w:r w:rsidRPr="00DF752D">
        <w:rPr>
          <w:rFonts w:cs="Calibri"/>
          <w:b/>
          <w:color w:val="00B0F0"/>
        </w:rPr>
        <w:t>(</w:t>
      </w:r>
      <w:proofErr w:type="gramStart"/>
      <w:r w:rsidRPr="00DF752D">
        <w:rPr>
          <w:rFonts w:cs="Calibri"/>
          <w:b/>
          <w:color w:val="00B0F0"/>
        </w:rPr>
        <w:t>en</w:t>
      </w:r>
      <w:proofErr w:type="gramEnd"/>
      <w:r w:rsidRPr="00DF752D">
        <w:rPr>
          <w:rFonts w:cs="Calibri"/>
          <w:b/>
          <w:color w:val="00B0F0"/>
        </w:rPr>
        <w:t xml:space="preserve"> Bleu) Si le jeune </w:t>
      </w:r>
      <w:r w:rsidR="00D468A7">
        <w:rPr>
          <w:rFonts w:cs="Calibri"/>
          <w:b/>
          <w:color w:val="00B0F0"/>
        </w:rPr>
        <w:t>ÉTUDIE</w:t>
      </w:r>
      <w:r w:rsidRPr="00DF752D">
        <w:rPr>
          <w:rFonts w:cs="Calibri"/>
          <w:b/>
          <w:color w:val="00B0F0"/>
        </w:rPr>
        <w:t xml:space="preserve"> ou TRAVAILLE, merci d’indiquer son planning, même prévisionnel, en bleu.</w:t>
      </w:r>
    </w:p>
    <w:p w14:paraId="262E15DE" w14:textId="77777777" w:rsidR="000266C6" w:rsidRPr="00DF752D" w:rsidRDefault="000266C6" w:rsidP="000266C6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</w:rPr>
      </w:pPr>
      <w:r w:rsidRPr="00DF752D">
        <w:rPr>
          <w:rFonts w:cs="Calibri"/>
          <w:b/>
          <w:color w:val="00B050"/>
        </w:rPr>
        <w:t>(</w:t>
      </w:r>
      <w:proofErr w:type="gramStart"/>
      <w:r w:rsidRPr="00DF752D">
        <w:rPr>
          <w:rFonts w:cs="Calibri"/>
          <w:b/>
          <w:color w:val="00B050"/>
        </w:rPr>
        <w:t>en</w:t>
      </w:r>
      <w:proofErr w:type="gramEnd"/>
      <w:r w:rsidRPr="00DF752D">
        <w:rPr>
          <w:rFonts w:cs="Calibri"/>
          <w:b/>
          <w:color w:val="00B050"/>
        </w:rPr>
        <w:t xml:space="preserve"> Vert) Si le jeune est lui-même JOUEUR, merci d’indiquer ses entraînements personnels en vert.</w:t>
      </w:r>
      <w:r w:rsidRPr="00DF752D">
        <w:rPr>
          <w:rFonts w:cs="Calibri"/>
          <w:b/>
          <w:color w:val="000000"/>
        </w:rPr>
        <w:t xml:space="preserve"> </w:t>
      </w:r>
    </w:p>
    <w:p w14:paraId="5109AF14" w14:textId="77777777" w:rsidR="000266C6" w:rsidRPr="00600DA7" w:rsidRDefault="000266C6" w:rsidP="00DF752D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14:paraId="7B8E6C67" w14:textId="77777777" w:rsidR="00994FBC" w:rsidRPr="00994FBC" w:rsidRDefault="00994FBC" w:rsidP="00994FBC">
      <w:pPr>
        <w:spacing w:after="0" w:line="240" w:lineRule="auto"/>
        <w:jc w:val="both"/>
        <w:rPr>
          <w:rFonts w:cs="Calibri"/>
          <w:b/>
          <w:color w:val="C00000"/>
          <w:sz w:val="32"/>
          <w:szCs w:val="32"/>
        </w:rPr>
      </w:pPr>
      <w:r w:rsidRPr="00994FBC">
        <w:rPr>
          <w:rFonts w:cs="Calibri"/>
          <w:b/>
          <w:color w:val="C00000"/>
          <w:sz w:val="32"/>
          <w:szCs w:val="32"/>
        </w:rPr>
        <w:t>Préciser pour chaque créneau : lieu, tâches et s’il y a une personne présente avec les jeunes (nom et fonction)</w:t>
      </w:r>
      <w:r w:rsidRPr="00994FBC">
        <w:rPr>
          <w:rFonts w:cs="Calibri"/>
          <w:b/>
          <w:color w:val="C00000"/>
          <w:sz w:val="36"/>
          <w:szCs w:val="32"/>
        </w:rPr>
        <w:t xml:space="preserve">. </w:t>
      </w:r>
    </w:p>
    <w:p w14:paraId="21E198F7" w14:textId="77777777" w:rsidR="00193612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</w:rPr>
      </w:pP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027"/>
        <w:gridCol w:w="1929"/>
        <w:gridCol w:w="2126"/>
        <w:gridCol w:w="1985"/>
        <w:gridCol w:w="1985"/>
        <w:gridCol w:w="1985"/>
        <w:gridCol w:w="1985"/>
      </w:tblGrid>
      <w:tr w:rsidR="000D4744" w:rsidRPr="00600DA7" w14:paraId="7BCD0403" w14:textId="299584FD" w:rsidTr="000D4744">
        <w:trPr>
          <w:jc w:val="center"/>
        </w:trPr>
        <w:tc>
          <w:tcPr>
            <w:tcW w:w="1036" w:type="dxa"/>
            <w:tcBorders>
              <w:top w:val="nil"/>
              <w:left w:val="nil"/>
            </w:tcBorders>
            <w:shd w:val="clear" w:color="auto" w:fill="auto"/>
          </w:tcPr>
          <w:p w14:paraId="66B604C9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027" w:type="dxa"/>
          </w:tcPr>
          <w:p w14:paraId="6FE270AD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Lundi</w:t>
            </w:r>
          </w:p>
        </w:tc>
        <w:tc>
          <w:tcPr>
            <w:tcW w:w="1929" w:type="dxa"/>
            <w:shd w:val="clear" w:color="auto" w:fill="auto"/>
          </w:tcPr>
          <w:p w14:paraId="5D099EF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ardi</w:t>
            </w:r>
          </w:p>
        </w:tc>
        <w:tc>
          <w:tcPr>
            <w:tcW w:w="2126" w:type="dxa"/>
            <w:shd w:val="clear" w:color="auto" w:fill="auto"/>
          </w:tcPr>
          <w:p w14:paraId="55258A1B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ercredi</w:t>
            </w:r>
          </w:p>
        </w:tc>
        <w:tc>
          <w:tcPr>
            <w:tcW w:w="1985" w:type="dxa"/>
            <w:shd w:val="clear" w:color="auto" w:fill="auto"/>
          </w:tcPr>
          <w:p w14:paraId="1C30161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Jeudi</w:t>
            </w:r>
          </w:p>
        </w:tc>
        <w:tc>
          <w:tcPr>
            <w:tcW w:w="1985" w:type="dxa"/>
          </w:tcPr>
          <w:p w14:paraId="336F56B1" w14:textId="065B5D8F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Vendredi</w:t>
            </w:r>
          </w:p>
        </w:tc>
        <w:tc>
          <w:tcPr>
            <w:tcW w:w="1985" w:type="dxa"/>
          </w:tcPr>
          <w:p w14:paraId="515D9FA3" w14:textId="7A20F4FD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Samedi</w:t>
            </w:r>
          </w:p>
        </w:tc>
        <w:tc>
          <w:tcPr>
            <w:tcW w:w="1985" w:type="dxa"/>
          </w:tcPr>
          <w:p w14:paraId="0FC21A2B" w14:textId="5D637708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Dimanche</w:t>
            </w:r>
          </w:p>
        </w:tc>
      </w:tr>
      <w:tr w:rsidR="000D4744" w:rsidRPr="00600DA7" w14:paraId="36077B3F" w14:textId="4DBBC139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031FF11D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027" w:type="dxa"/>
          </w:tcPr>
          <w:p w14:paraId="7B71891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4DA6752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5EA4D7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AB7DD8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99F067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4C7BD0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DAA849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2A828A5E" w14:textId="1F95F1FE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580FE71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027" w:type="dxa"/>
          </w:tcPr>
          <w:p w14:paraId="7520667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706F322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0AA69B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A78AC0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A00FAB5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29EFCE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858C2D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209E2DE7" w14:textId="5F90BB21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6D030ED7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027" w:type="dxa"/>
          </w:tcPr>
          <w:p w14:paraId="295D2E04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6BB161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4C1508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CF73E7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EAAEEE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E9BC1DA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86888F0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3806DCF6" w14:textId="348A97C6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6F53BE3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027" w:type="dxa"/>
          </w:tcPr>
          <w:p w14:paraId="7AB67417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4490844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2F5D40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1948B3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8186283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A87E58D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A7E214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6C8DE5A8" w14:textId="6BF19D50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7A578C6D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027" w:type="dxa"/>
          </w:tcPr>
          <w:p w14:paraId="0BB3213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20F13D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77A55B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B37F3B9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DC0C5ED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775F11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2AF9B1B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6B4442BA" w14:textId="61D9FB83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1AB05BFD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027" w:type="dxa"/>
          </w:tcPr>
          <w:p w14:paraId="7AC5B96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E674D23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06F695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2E74D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7BB7FD7A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C842229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41F6E03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1F0A5762" w14:textId="12B6F598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34C0BA6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027" w:type="dxa"/>
          </w:tcPr>
          <w:p w14:paraId="60BAE8CA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D816725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5EE782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BE443D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A8E50FA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0C5647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FAC9E78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72DD7E40" w14:textId="5C300A5A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6AC715C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027" w:type="dxa"/>
          </w:tcPr>
          <w:p w14:paraId="729A6E1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97D842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F4491E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9D5549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F4FE1D7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697D05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921892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686CE35B" w14:textId="049DCD52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364147F3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027" w:type="dxa"/>
          </w:tcPr>
          <w:p w14:paraId="017201E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0DC0DA5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84C4A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79DF0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DF33A45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70F20D0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A6AAAC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35A396AE" w14:textId="6C288DCD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345B0A87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027" w:type="dxa"/>
          </w:tcPr>
          <w:p w14:paraId="23AFA92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4F9C57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D184C55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3508E8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F8E5B5C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63538A9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6F9EA6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68C93368" w14:textId="7D2C5584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5FD8685A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027" w:type="dxa"/>
          </w:tcPr>
          <w:p w14:paraId="0C28280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7B954F04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05338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497A607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9FAEF8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AC3CF1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4EC2595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70E503CE" w14:textId="1C57C6B4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09C606F5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027" w:type="dxa"/>
          </w:tcPr>
          <w:p w14:paraId="0D05A73E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2CEDBEE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C090E9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18405F2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14671734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51F1DA31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464C5B6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0D4744" w:rsidRPr="00600DA7" w14:paraId="0764BFCD" w14:textId="284A247B" w:rsidTr="000D4744">
        <w:trPr>
          <w:jc w:val="center"/>
        </w:trPr>
        <w:tc>
          <w:tcPr>
            <w:tcW w:w="1036" w:type="dxa"/>
            <w:shd w:val="clear" w:color="auto" w:fill="auto"/>
          </w:tcPr>
          <w:p w14:paraId="1CCFEF72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027" w:type="dxa"/>
          </w:tcPr>
          <w:p w14:paraId="7021BAC2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14:paraId="59069637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BDB1FD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623A56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0E2EF8DF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3B0E4E04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</w:tcPr>
          <w:p w14:paraId="2ED3C27A" w14:textId="77777777" w:rsidR="000D4744" w:rsidRPr="00600DA7" w:rsidRDefault="000D4744" w:rsidP="000D4744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14:paraId="3F1EC4AF" w14:textId="77777777" w:rsidR="00B74372" w:rsidRPr="00600DA7" w:rsidRDefault="00B74372" w:rsidP="005926C3">
      <w:pPr>
        <w:spacing w:after="0" w:line="240" w:lineRule="auto"/>
        <w:jc w:val="both"/>
        <w:rPr>
          <w:rFonts w:cs="Calibri"/>
          <w:b/>
          <w:color w:val="C00000"/>
          <w:sz w:val="20"/>
        </w:rPr>
      </w:pPr>
    </w:p>
    <w:p w14:paraId="594BA7D9" w14:textId="34985720" w:rsidR="00731B3C" w:rsidRPr="00252966" w:rsidRDefault="00731B3C" w:rsidP="00731B3C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  <w:r w:rsidRPr="00252966">
        <w:rPr>
          <w:rFonts w:cs="Calibri"/>
          <w:b/>
          <w:color w:val="000000"/>
        </w:rPr>
        <w:t>Pensez à prévoir un PLANNING D’</w:t>
      </w:r>
      <w:r w:rsidR="00994FBC">
        <w:rPr>
          <w:rFonts w:cs="Calibri"/>
          <w:b/>
          <w:color w:val="000000"/>
        </w:rPr>
        <w:t>INTÉGRATION</w:t>
      </w:r>
      <w:r w:rsidRPr="00252966">
        <w:rPr>
          <w:rFonts w:cs="Calibri"/>
          <w:b/>
          <w:color w:val="000000"/>
        </w:rPr>
        <w:t xml:space="preserve"> DE LA 1</w:t>
      </w:r>
      <w:r w:rsidRPr="00252966">
        <w:rPr>
          <w:rFonts w:cs="Calibri"/>
          <w:b/>
          <w:color w:val="000000"/>
          <w:vertAlign w:val="superscript"/>
        </w:rPr>
        <w:t>ère</w:t>
      </w:r>
      <w:r w:rsidRPr="00252966">
        <w:rPr>
          <w:rFonts w:cs="Calibri"/>
          <w:b/>
          <w:color w:val="000000"/>
        </w:rPr>
        <w:t xml:space="preserve"> SEMAINE DES VOLONTAIRES </w:t>
      </w:r>
      <w:r w:rsidRPr="00252966">
        <w:rPr>
          <w:rFonts w:cs="Calibri"/>
          <w:b/>
          <w:color w:val="000000"/>
          <w:sz w:val="20"/>
        </w:rPr>
        <w:t>(but : permettre aux volontaire</w:t>
      </w:r>
      <w:r w:rsidR="00637AAE">
        <w:rPr>
          <w:rFonts w:cs="Calibri"/>
          <w:b/>
          <w:color w:val="000000"/>
          <w:sz w:val="20"/>
        </w:rPr>
        <w:t>s</w:t>
      </w:r>
      <w:r w:rsidRPr="00252966">
        <w:rPr>
          <w:rFonts w:cs="Calibri"/>
          <w:b/>
          <w:color w:val="000000"/>
          <w:sz w:val="20"/>
        </w:rPr>
        <w:t xml:space="preserve"> d’avoir une 1</w:t>
      </w:r>
      <w:r w:rsidRPr="00252966">
        <w:rPr>
          <w:rFonts w:cs="Calibri"/>
          <w:b/>
          <w:color w:val="000000"/>
          <w:sz w:val="20"/>
          <w:vertAlign w:val="superscript"/>
        </w:rPr>
        <w:t>ère</w:t>
      </w:r>
      <w:r w:rsidRPr="00252966">
        <w:rPr>
          <w:rFonts w:cs="Calibri"/>
          <w:b/>
          <w:color w:val="000000"/>
          <w:sz w:val="20"/>
        </w:rPr>
        <w:t xml:space="preserve"> prise de contact avec des personnes/partenaires en lien avec leurs missions).  </w:t>
      </w:r>
    </w:p>
    <w:bookmarkEnd w:id="0"/>
    <w:p w14:paraId="0BD54088" w14:textId="4DFFE734" w:rsidR="00EA7171" w:rsidRPr="000D4744" w:rsidRDefault="00EA7171" w:rsidP="000D4744">
      <w:pPr>
        <w:spacing w:after="0" w:line="240" w:lineRule="auto"/>
        <w:jc w:val="both"/>
        <w:rPr>
          <w:rFonts w:cs="Calibri"/>
          <w:b/>
          <w:color w:val="C00000"/>
        </w:rPr>
      </w:pPr>
    </w:p>
    <w:sectPr w:rsidR="00EA7171" w:rsidRPr="000D4744" w:rsidSect="000D4744">
      <w:footerReference w:type="default" r:id="rId11"/>
      <w:pgSz w:w="16838" w:h="11906" w:orient="landscape"/>
      <w:pgMar w:top="1274" w:right="426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4F5D" w14:textId="77777777" w:rsidR="00F8531E" w:rsidRDefault="00F8531E" w:rsidP="00F733B0">
      <w:pPr>
        <w:spacing w:after="0" w:line="240" w:lineRule="auto"/>
      </w:pPr>
      <w:r>
        <w:separator/>
      </w:r>
    </w:p>
  </w:endnote>
  <w:endnote w:type="continuationSeparator" w:id="0">
    <w:p w14:paraId="73DF9FD0" w14:textId="77777777" w:rsidR="00F8531E" w:rsidRDefault="00F8531E" w:rsidP="00F733B0">
      <w:pPr>
        <w:spacing w:after="0" w:line="240" w:lineRule="auto"/>
      </w:pPr>
      <w:r>
        <w:continuationSeparator/>
      </w:r>
    </w:p>
  </w:endnote>
  <w:endnote w:type="continuationNotice" w:id="1">
    <w:p w14:paraId="3A893E3B" w14:textId="77777777" w:rsidR="004E1337" w:rsidRDefault="004E1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DC0C" w14:textId="08E8235A" w:rsidR="00CA29C5" w:rsidRPr="00D33399" w:rsidRDefault="00CA29C5" w:rsidP="00DC7445">
    <w:pPr>
      <w:pStyle w:val="Pieddepage"/>
      <w:jc w:val="center"/>
      <w:rPr>
        <w:i/>
        <w:sz w:val="20"/>
        <w:szCs w:val="20"/>
      </w:rPr>
    </w:pPr>
    <w:r w:rsidRPr="00D33399">
      <w:rPr>
        <w:i/>
        <w:sz w:val="20"/>
        <w:szCs w:val="20"/>
      </w:rPr>
      <w:t>Dossier de demande d’accueil d’un volontaire en Service Civique – Agrément national - FF Handball- 202</w:t>
    </w:r>
    <w:r w:rsidR="00DC7445">
      <w:rPr>
        <w:i/>
        <w:sz w:val="20"/>
        <w:szCs w:val="20"/>
      </w:rPr>
      <w:t>4</w:t>
    </w:r>
    <w:r w:rsidRPr="00D33399">
      <w:rPr>
        <w:i/>
        <w:sz w:val="20"/>
        <w:szCs w:val="20"/>
      </w:rPr>
      <w:t>-202</w:t>
    </w:r>
    <w:r w:rsidR="00DC7445">
      <w:rPr>
        <w:i/>
        <w:sz w:val="20"/>
        <w:szCs w:val="20"/>
      </w:rPr>
      <w:t>5</w:t>
    </w:r>
    <w:r w:rsidRPr="00D33399">
      <w:rPr>
        <w:i/>
        <w:sz w:val="20"/>
        <w:szCs w:val="20"/>
      </w:rPr>
      <w:t xml:space="preserve"> p.</w:t>
    </w:r>
    <w:r w:rsidRPr="00D33399">
      <w:rPr>
        <w:i/>
        <w:sz w:val="20"/>
        <w:szCs w:val="20"/>
      </w:rPr>
      <w:fldChar w:fldCharType="begin"/>
    </w:r>
    <w:r w:rsidRPr="00D33399">
      <w:rPr>
        <w:i/>
        <w:sz w:val="20"/>
        <w:szCs w:val="20"/>
      </w:rPr>
      <w:instrText>PAGE   \* MERGEFORMAT</w:instrText>
    </w:r>
    <w:r w:rsidRPr="00D33399">
      <w:rPr>
        <w:i/>
        <w:sz w:val="20"/>
        <w:szCs w:val="20"/>
      </w:rPr>
      <w:fldChar w:fldCharType="separate"/>
    </w:r>
    <w:r w:rsidR="0046200C">
      <w:rPr>
        <w:i/>
        <w:noProof/>
        <w:sz w:val="20"/>
        <w:szCs w:val="20"/>
      </w:rPr>
      <w:t>1</w:t>
    </w:r>
    <w:r w:rsidRPr="00D33399">
      <w:rPr>
        <w:i/>
        <w:sz w:val="20"/>
        <w:szCs w:val="20"/>
      </w:rPr>
      <w:fldChar w:fldCharType="end"/>
    </w:r>
  </w:p>
  <w:p w14:paraId="1C379008" w14:textId="77777777" w:rsidR="00CA29C5" w:rsidRDefault="00CA29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2558" w14:textId="77777777" w:rsidR="00F8531E" w:rsidRDefault="00F8531E" w:rsidP="00F733B0">
      <w:pPr>
        <w:spacing w:after="0" w:line="240" w:lineRule="auto"/>
      </w:pPr>
      <w:r>
        <w:separator/>
      </w:r>
    </w:p>
  </w:footnote>
  <w:footnote w:type="continuationSeparator" w:id="0">
    <w:p w14:paraId="6B9BC86D" w14:textId="77777777" w:rsidR="00F8531E" w:rsidRDefault="00F8531E" w:rsidP="00F733B0">
      <w:pPr>
        <w:spacing w:after="0" w:line="240" w:lineRule="auto"/>
      </w:pPr>
      <w:r>
        <w:continuationSeparator/>
      </w:r>
    </w:p>
  </w:footnote>
  <w:footnote w:type="continuationNotice" w:id="1">
    <w:p w14:paraId="02CEE83F" w14:textId="77777777" w:rsidR="004E1337" w:rsidRDefault="004E13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58.55pt;height:158.55pt" o:bullet="t">
        <v:imagedata r:id="rId1" o:title="citoyennete"/>
      </v:shape>
    </w:pict>
  </w:numPicBullet>
  <w:numPicBullet w:numPicBulletId="1">
    <w:pict>
      <v:shape id="_x0000_i1152" type="#_x0000_t75" style="width:11.5pt;height:11.5pt" o:bullet="t">
        <v:imagedata r:id="rId2" o:title="msoC408"/>
      </v:shape>
    </w:pict>
  </w:numPicBullet>
  <w:numPicBullet w:numPicBulletId="2">
    <w:pict>
      <v:shape id="_x0000_i1153" type="#_x0000_t75" style="width:825.7pt;height:825.7pt" o:bullet="t">
        <v:imagedata r:id="rId3" o:title="pratiques_citoyennete"/>
      </v:shape>
    </w:pict>
  </w:numPicBullet>
  <w:abstractNum w:abstractNumId="0" w15:restartNumberingAfterBreak="0">
    <w:nsid w:val="FFFFFF1D"/>
    <w:multiLevelType w:val="multilevel"/>
    <w:tmpl w:val="36667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C65"/>
    <w:multiLevelType w:val="hybridMultilevel"/>
    <w:tmpl w:val="E60AB8E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576"/>
    <w:multiLevelType w:val="hybridMultilevel"/>
    <w:tmpl w:val="E652595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836BF"/>
    <w:multiLevelType w:val="hybridMultilevel"/>
    <w:tmpl w:val="D86E866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6FC"/>
    <w:multiLevelType w:val="hybridMultilevel"/>
    <w:tmpl w:val="9B547C4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D2B"/>
    <w:multiLevelType w:val="hybridMultilevel"/>
    <w:tmpl w:val="3D6A6FDC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8E6EDA"/>
    <w:multiLevelType w:val="hybridMultilevel"/>
    <w:tmpl w:val="C4EE62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D1173"/>
    <w:multiLevelType w:val="hybridMultilevel"/>
    <w:tmpl w:val="F260D6FC"/>
    <w:lvl w:ilvl="0" w:tplc="8AFC8CEE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7B65"/>
    <w:multiLevelType w:val="hybridMultilevel"/>
    <w:tmpl w:val="33E2E636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D1B"/>
    <w:multiLevelType w:val="hybridMultilevel"/>
    <w:tmpl w:val="3482CAE0"/>
    <w:lvl w:ilvl="0" w:tplc="EA94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F0A"/>
    <w:multiLevelType w:val="hybridMultilevel"/>
    <w:tmpl w:val="82A80FBC"/>
    <w:lvl w:ilvl="0" w:tplc="8A905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E59"/>
    <w:multiLevelType w:val="hybridMultilevel"/>
    <w:tmpl w:val="A79219B2"/>
    <w:lvl w:ilvl="0" w:tplc="C3AAF0A2">
      <w:numFmt w:val="bullet"/>
      <w:lvlText w:val=""/>
      <w:lvlJc w:val="left"/>
      <w:pPr>
        <w:ind w:left="720" w:hanging="360"/>
      </w:pPr>
      <w:rPr>
        <w:rFonts w:ascii="Symbol" w:eastAsia="Tw Cen MT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A31"/>
    <w:multiLevelType w:val="hybridMultilevel"/>
    <w:tmpl w:val="A2FC3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84BBE"/>
    <w:multiLevelType w:val="hybridMultilevel"/>
    <w:tmpl w:val="7AFA4ADE"/>
    <w:lvl w:ilvl="0" w:tplc="AD2C1C52">
      <w:start w:val="1"/>
      <w:numFmt w:val="decimal"/>
      <w:lvlText w:val="%1-"/>
      <w:lvlJc w:val="left"/>
      <w:pPr>
        <w:ind w:left="720" w:hanging="360"/>
      </w:pPr>
      <w:rPr>
        <w:rFonts w:ascii="Tw Cen MT" w:hAnsi="Tw Cen MT" w:hint="default"/>
        <w:b/>
        <w:color w:val="C0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652B"/>
    <w:multiLevelType w:val="hybridMultilevel"/>
    <w:tmpl w:val="B41C4A9E"/>
    <w:lvl w:ilvl="0" w:tplc="BC348E5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E23AB"/>
    <w:multiLevelType w:val="hybridMultilevel"/>
    <w:tmpl w:val="B4B041CC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4724"/>
    <w:multiLevelType w:val="hybridMultilevel"/>
    <w:tmpl w:val="EA2C54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1591F"/>
    <w:multiLevelType w:val="hybridMultilevel"/>
    <w:tmpl w:val="794237D8"/>
    <w:lvl w:ilvl="0" w:tplc="33B279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36C59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4ADD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DC3"/>
    <w:multiLevelType w:val="hybridMultilevel"/>
    <w:tmpl w:val="E5604CBA"/>
    <w:lvl w:ilvl="0" w:tplc="42ECDF80">
      <w:start w:val="16"/>
      <w:numFmt w:val="bullet"/>
      <w:lvlText w:val=""/>
      <w:lvlJc w:val="left"/>
      <w:pPr>
        <w:ind w:left="720" w:hanging="360"/>
      </w:pPr>
      <w:rPr>
        <w:rFonts w:ascii="Wingdings" w:eastAsia="Tw Cen MT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C2EDD"/>
    <w:multiLevelType w:val="hybridMultilevel"/>
    <w:tmpl w:val="85BAAA1E"/>
    <w:lvl w:ilvl="0" w:tplc="C65AF22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D7DDA"/>
    <w:multiLevelType w:val="hybridMultilevel"/>
    <w:tmpl w:val="9F9EF102"/>
    <w:lvl w:ilvl="0" w:tplc="62BE89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97AF2"/>
    <w:multiLevelType w:val="hybridMultilevel"/>
    <w:tmpl w:val="EB6AFFA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4C83"/>
    <w:multiLevelType w:val="hybridMultilevel"/>
    <w:tmpl w:val="848C8F36"/>
    <w:lvl w:ilvl="0" w:tplc="EBB651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93170"/>
    <w:multiLevelType w:val="hybridMultilevel"/>
    <w:tmpl w:val="A5C620F4"/>
    <w:lvl w:ilvl="0" w:tplc="259C34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0893"/>
    <w:multiLevelType w:val="hybridMultilevel"/>
    <w:tmpl w:val="2344746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C5C57"/>
    <w:multiLevelType w:val="hybridMultilevel"/>
    <w:tmpl w:val="3CA86260"/>
    <w:lvl w:ilvl="0" w:tplc="57DE4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376C"/>
    <w:multiLevelType w:val="hybridMultilevel"/>
    <w:tmpl w:val="DB8E8A54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F9E1E34"/>
    <w:multiLevelType w:val="hybridMultilevel"/>
    <w:tmpl w:val="7CDC7AEC"/>
    <w:lvl w:ilvl="0" w:tplc="22768A4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662829">
    <w:abstractNumId w:val="29"/>
  </w:num>
  <w:num w:numId="2" w16cid:durableId="849871367">
    <w:abstractNumId w:val="0"/>
  </w:num>
  <w:num w:numId="3" w16cid:durableId="1848252202">
    <w:abstractNumId w:val="9"/>
  </w:num>
  <w:num w:numId="4" w16cid:durableId="1312520791">
    <w:abstractNumId w:val="17"/>
  </w:num>
  <w:num w:numId="5" w16cid:durableId="986938696">
    <w:abstractNumId w:val="7"/>
  </w:num>
  <w:num w:numId="6" w16cid:durableId="315453071">
    <w:abstractNumId w:val="21"/>
  </w:num>
  <w:num w:numId="7" w16cid:durableId="783571410">
    <w:abstractNumId w:val="18"/>
  </w:num>
  <w:num w:numId="8" w16cid:durableId="691688846">
    <w:abstractNumId w:val="24"/>
  </w:num>
  <w:num w:numId="9" w16cid:durableId="10767302">
    <w:abstractNumId w:val="22"/>
  </w:num>
  <w:num w:numId="10" w16cid:durableId="941912875">
    <w:abstractNumId w:val="20"/>
  </w:num>
  <w:num w:numId="11" w16cid:durableId="260375618">
    <w:abstractNumId w:val="2"/>
  </w:num>
  <w:num w:numId="12" w16cid:durableId="1951621333">
    <w:abstractNumId w:val="16"/>
  </w:num>
  <w:num w:numId="13" w16cid:durableId="359014678">
    <w:abstractNumId w:val="25"/>
  </w:num>
  <w:num w:numId="14" w16cid:durableId="1991326849">
    <w:abstractNumId w:val="11"/>
  </w:num>
  <w:num w:numId="15" w16cid:durableId="1783761670">
    <w:abstractNumId w:val="19"/>
  </w:num>
  <w:num w:numId="16" w16cid:durableId="107235305">
    <w:abstractNumId w:val="10"/>
  </w:num>
  <w:num w:numId="17" w16cid:durableId="77943009">
    <w:abstractNumId w:val="28"/>
  </w:num>
  <w:num w:numId="18" w16cid:durableId="2137602581">
    <w:abstractNumId w:val="5"/>
  </w:num>
  <w:num w:numId="19" w16cid:durableId="1786584088">
    <w:abstractNumId w:val="6"/>
  </w:num>
  <w:num w:numId="20" w16cid:durableId="2011174951">
    <w:abstractNumId w:val="12"/>
  </w:num>
  <w:num w:numId="21" w16cid:durableId="1403020936">
    <w:abstractNumId w:val="8"/>
  </w:num>
  <w:num w:numId="22" w16cid:durableId="1148208207">
    <w:abstractNumId w:val="3"/>
  </w:num>
  <w:num w:numId="23" w16cid:durableId="1218323147">
    <w:abstractNumId w:val="15"/>
  </w:num>
  <w:num w:numId="24" w16cid:durableId="193156619">
    <w:abstractNumId w:val="1"/>
  </w:num>
  <w:num w:numId="25" w16cid:durableId="895354617">
    <w:abstractNumId w:val="4"/>
  </w:num>
  <w:num w:numId="26" w16cid:durableId="741565439">
    <w:abstractNumId w:val="23"/>
  </w:num>
  <w:num w:numId="27" w16cid:durableId="1963881268">
    <w:abstractNumId w:val="26"/>
  </w:num>
  <w:num w:numId="28" w16cid:durableId="1375350310">
    <w:abstractNumId w:val="27"/>
  </w:num>
  <w:num w:numId="29" w16cid:durableId="578516405">
    <w:abstractNumId w:val="13"/>
  </w:num>
  <w:num w:numId="30" w16cid:durableId="2143106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D"/>
    <w:rsid w:val="00003E0B"/>
    <w:rsid w:val="0000454C"/>
    <w:rsid w:val="00005CE4"/>
    <w:rsid w:val="00006DF9"/>
    <w:rsid w:val="0000706A"/>
    <w:rsid w:val="0001008A"/>
    <w:rsid w:val="00016681"/>
    <w:rsid w:val="0002252E"/>
    <w:rsid w:val="00024A59"/>
    <w:rsid w:val="00025487"/>
    <w:rsid w:val="000257F6"/>
    <w:rsid w:val="000266C6"/>
    <w:rsid w:val="0003072C"/>
    <w:rsid w:val="00032D16"/>
    <w:rsid w:val="00040854"/>
    <w:rsid w:val="000434B3"/>
    <w:rsid w:val="000437CD"/>
    <w:rsid w:val="00046089"/>
    <w:rsid w:val="00046E1F"/>
    <w:rsid w:val="000527FE"/>
    <w:rsid w:val="0005495C"/>
    <w:rsid w:val="00054B8A"/>
    <w:rsid w:val="000562A5"/>
    <w:rsid w:val="00057E22"/>
    <w:rsid w:val="00060245"/>
    <w:rsid w:val="00064701"/>
    <w:rsid w:val="00064EBF"/>
    <w:rsid w:val="00065402"/>
    <w:rsid w:val="00066260"/>
    <w:rsid w:val="00066299"/>
    <w:rsid w:val="00070C06"/>
    <w:rsid w:val="00071885"/>
    <w:rsid w:val="00071B74"/>
    <w:rsid w:val="00072DA5"/>
    <w:rsid w:val="00074FC0"/>
    <w:rsid w:val="00075F44"/>
    <w:rsid w:val="000770EC"/>
    <w:rsid w:val="00080133"/>
    <w:rsid w:val="00082AFD"/>
    <w:rsid w:val="0009255B"/>
    <w:rsid w:val="00094172"/>
    <w:rsid w:val="00094D2D"/>
    <w:rsid w:val="000A556E"/>
    <w:rsid w:val="000A65CC"/>
    <w:rsid w:val="000B6E3A"/>
    <w:rsid w:val="000C1113"/>
    <w:rsid w:val="000C2505"/>
    <w:rsid w:val="000C3C84"/>
    <w:rsid w:val="000C4498"/>
    <w:rsid w:val="000C572D"/>
    <w:rsid w:val="000C7C52"/>
    <w:rsid w:val="000D3840"/>
    <w:rsid w:val="000D3C1E"/>
    <w:rsid w:val="000D4744"/>
    <w:rsid w:val="000D6FD1"/>
    <w:rsid w:val="000E2604"/>
    <w:rsid w:val="000E50AF"/>
    <w:rsid w:val="000F28EE"/>
    <w:rsid w:val="000F4639"/>
    <w:rsid w:val="000F5FE2"/>
    <w:rsid w:val="000F78C0"/>
    <w:rsid w:val="00101552"/>
    <w:rsid w:val="00103223"/>
    <w:rsid w:val="00103278"/>
    <w:rsid w:val="00106351"/>
    <w:rsid w:val="00107E4C"/>
    <w:rsid w:val="00120A0A"/>
    <w:rsid w:val="001232BE"/>
    <w:rsid w:val="00123B3D"/>
    <w:rsid w:val="00126FE9"/>
    <w:rsid w:val="001303FD"/>
    <w:rsid w:val="00130F10"/>
    <w:rsid w:val="00131E3C"/>
    <w:rsid w:val="00134D5F"/>
    <w:rsid w:val="00135FBA"/>
    <w:rsid w:val="00136694"/>
    <w:rsid w:val="00136E3C"/>
    <w:rsid w:val="00137784"/>
    <w:rsid w:val="00137F64"/>
    <w:rsid w:val="00140644"/>
    <w:rsid w:val="00141C9F"/>
    <w:rsid w:val="00142149"/>
    <w:rsid w:val="00145AD5"/>
    <w:rsid w:val="001520E1"/>
    <w:rsid w:val="0015375D"/>
    <w:rsid w:val="00154144"/>
    <w:rsid w:val="0015559C"/>
    <w:rsid w:val="00157911"/>
    <w:rsid w:val="00160797"/>
    <w:rsid w:val="0016150E"/>
    <w:rsid w:val="0016204C"/>
    <w:rsid w:val="00166049"/>
    <w:rsid w:val="00166BB6"/>
    <w:rsid w:val="00166F4F"/>
    <w:rsid w:val="00167D7E"/>
    <w:rsid w:val="00171A75"/>
    <w:rsid w:val="00171F60"/>
    <w:rsid w:val="0017261E"/>
    <w:rsid w:val="0017586E"/>
    <w:rsid w:val="001878D8"/>
    <w:rsid w:val="00187D56"/>
    <w:rsid w:val="00193612"/>
    <w:rsid w:val="00193F96"/>
    <w:rsid w:val="001A1313"/>
    <w:rsid w:val="001A1D28"/>
    <w:rsid w:val="001A6B13"/>
    <w:rsid w:val="001A753E"/>
    <w:rsid w:val="001A7D02"/>
    <w:rsid w:val="001B2AB1"/>
    <w:rsid w:val="001B4935"/>
    <w:rsid w:val="001B4E3C"/>
    <w:rsid w:val="001B4E89"/>
    <w:rsid w:val="001B59F6"/>
    <w:rsid w:val="001C0B79"/>
    <w:rsid w:val="001C1319"/>
    <w:rsid w:val="001C2BEC"/>
    <w:rsid w:val="001C4BF8"/>
    <w:rsid w:val="001C5A1F"/>
    <w:rsid w:val="001C765A"/>
    <w:rsid w:val="001C7A4A"/>
    <w:rsid w:val="001D0FE6"/>
    <w:rsid w:val="001E3740"/>
    <w:rsid w:val="001E56B3"/>
    <w:rsid w:val="001F0A06"/>
    <w:rsid w:val="001F1B52"/>
    <w:rsid w:val="001F2000"/>
    <w:rsid w:val="001F6AC8"/>
    <w:rsid w:val="001F7758"/>
    <w:rsid w:val="001F79C4"/>
    <w:rsid w:val="00205937"/>
    <w:rsid w:val="002077AA"/>
    <w:rsid w:val="00210608"/>
    <w:rsid w:val="00210C84"/>
    <w:rsid w:val="00211497"/>
    <w:rsid w:val="00212589"/>
    <w:rsid w:val="0022232A"/>
    <w:rsid w:val="00223F86"/>
    <w:rsid w:val="00231A12"/>
    <w:rsid w:val="00232416"/>
    <w:rsid w:val="002326E6"/>
    <w:rsid w:val="0023626D"/>
    <w:rsid w:val="00236BB1"/>
    <w:rsid w:val="00244BF4"/>
    <w:rsid w:val="002500D8"/>
    <w:rsid w:val="00252966"/>
    <w:rsid w:val="00253CBD"/>
    <w:rsid w:val="00255B46"/>
    <w:rsid w:val="0026092A"/>
    <w:rsid w:val="00264E43"/>
    <w:rsid w:val="00266B21"/>
    <w:rsid w:val="00266C98"/>
    <w:rsid w:val="002671EA"/>
    <w:rsid w:val="002700F9"/>
    <w:rsid w:val="00273EA0"/>
    <w:rsid w:val="0027470D"/>
    <w:rsid w:val="00281C28"/>
    <w:rsid w:val="00283518"/>
    <w:rsid w:val="00283693"/>
    <w:rsid w:val="00284C3C"/>
    <w:rsid w:val="00287CFB"/>
    <w:rsid w:val="002A0565"/>
    <w:rsid w:val="002A1594"/>
    <w:rsid w:val="002A35A4"/>
    <w:rsid w:val="002A5C06"/>
    <w:rsid w:val="002A754E"/>
    <w:rsid w:val="002B0E4E"/>
    <w:rsid w:val="002B0EB5"/>
    <w:rsid w:val="002B4923"/>
    <w:rsid w:val="002B62DC"/>
    <w:rsid w:val="002B6B9E"/>
    <w:rsid w:val="002B78F9"/>
    <w:rsid w:val="002C1410"/>
    <w:rsid w:val="002C1B5B"/>
    <w:rsid w:val="002C26CF"/>
    <w:rsid w:val="002C3A18"/>
    <w:rsid w:val="002C3F57"/>
    <w:rsid w:val="002C41DE"/>
    <w:rsid w:val="002C58A2"/>
    <w:rsid w:val="002C6B7D"/>
    <w:rsid w:val="002D11D0"/>
    <w:rsid w:val="002D22A6"/>
    <w:rsid w:val="002D24AE"/>
    <w:rsid w:val="002D6A94"/>
    <w:rsid w:val="002E3568"/>
    <w:rsid w:val="002E3793"/>
    <w:rsid w:val="002E3D39"/>
    <w:rsid w:val="002E6192"/>
    <w:rsid w:val="002E752B"/>
    <w:rsid w:val="002F1C65"/>
    <w:rsid w:val="002F34B3"/>
    <w:rsid w:val="003015E5"/>
    <w:rsid w:val="00303825"/>
    <w:rsid w:val="003046AD"/>
    <w:rsid w:val="00305377"/>
    <w:rsid w:val="00310806"/>
    <w:rsid w:val="0031254A"/>
    <w:rsid w:val="00314111"/>
    <w:rsid w:val="003146C7"/>
    <w:rsid w:val="003159DF"/>
    <w:rsid w:val="003177B9"/>
    <w:rsid w:val="00330D0E"/>
    <w:rsid w:val="003324AF"/>
    <w:rsid w:val="00334C42"/>
    <w:rsid w:val="003359E6"/>
    <w:rsid w:val="00336750"/>
    <w:rsid w:val="0033765B"/>
    <w:rsid w:val="00337EBE"/>
    <w:rsid w:val="00341E29"/>
    <w:rsid w:val="0034271B"/>
    <w:rsid w:val="00347264"/>
    <w:rsid w:val="00351059"/>
    <w:rsid w:val="003533EF"/>
    <w:rsid w:val="003549A4"/>
    <w:rsid w:val="00354D5F"/>
    <w:rsid w:val="00357FE9"/>
    <w:rsid w:val="00362E6F"/>
    <w:rsid w:val="003638FE"/>
    <w:rsid w:val="00371B35"/>
    <w:rsid w:val="003751D8"/>
    <w:rsid w:val="00381121"/>
    <w:rsid w:val="003839B5"/>
    <w:rsid w:val="0038567D"/>
    <w:rsid w:val="003903FF"/>
    <w:rsid w:val="0039051F"/>
    <w:rsid w:val="00390B51"/>
    <w:rsid w:val="00390B64"/>
    <w:rsid w:val="003944F5"/>
    <w:rsid w:val="0039451D"/>
    <w:rsid w:val="00394586"/>
    <w:rsid w:val="00395552"/>
    <w:rsid w:val="00395972"/>
    <w:rsid w:val="003A3883"/>
    <w:rsid w:val="003A4B9C"/>
    <w:rsid w:val="003B114A"/>
    <w:rsid w:val="003B32B1"/>
    <w:rsid w:val="003B5BCC"/>
    <w:rsid w:val="003C42FC"/>
    <w:rsid w:val="003C5E2E"/>
    <w:rsid w:val="003C65E1"/>
    <w:rsid w:val="003D0058"/>
    <w:rsid w:val="003D1D53"/>
    <w:rsid w:val="003D36C7"/>
    <w:rsid w:val="003D3C37"/>
    <w:rsid w:val="003D6E17"/>
    <w:rsid w:val="003D7DD1"/>
    <w:rsid w:val="003E0901"/>
    <w:rsid w:val="003E2039"/>
    <w:rsid w:val="003E445E"/>
    <w:rsid w:val="003E6638"/>
    <w:rsid w:val="003E7B85"/>
    <w:rsid w:val="003F5D8A"/>
    <w:rsid w:val="003F63F7"/>
    <w:rsid w:val="0040357F"/>
    <w:rsid w:val="004078FB"/>
    <w:rsid w:val="004125D5"/>
    <w:rsid w:val="00414A93"/>
    <w:rsid w:val="0041671A"/>
    <w:rsid w:val="00421BEB"/>
    <w:rsid w:val="00423AD7"/>
    <w:rsid w:val="00424822"/>
    <w:rsid w:val="00432A3F"/>
    <w:rsid w:val="00433786"/>
    <w:rsid w:val="004345AF"/>
    <w:rsid w:val="00436386"/>
    <w:rsid w:val="00444748"/>
    <w:rsid w:val="0044523D"/>
    <w:rsid w:val="00446367"/>
    <w:rsid w:val="00447762"/>
    <w:rsid w:val="00447BB1"/>
    <w:rsid w:val="00451B54"/>
    <w:rsid w:val="00452F41"/>
    <w:rsid w:val="00460AAD"/>
    <w:rsid w:val="0046155E"/>
    <w:rsid w:val="0046200C"/>
    <w:rsid w:val="004651F9"/>
    <w:rsid w:val="00471954"/>
    <w:rsid w:val="00473165"/>
    <w:rsid w:val="004734A6"/>
    <w:rsid w:val="00474D98"/>
    <w:rsid w:val="00476F26"/>
    <w:rsid w:val="004806E1"/>
    <w:rsid w:val="00481C7C"/>
    <w:rsid w:val="00481DA4"/>
    <w:rsid w:val="00483B5C"/>
    <w:rsid w:val="00485F30"/>
    <w:rsid w:val="00486DE3"/>
    <w:rsid w:val="00490641"/>
    <w:rsid w:val="00490A59"/>
    <w:rsid w:val="004911C6"/>
    <w:rsid w:val="00491691"/>
    <w:rsid w:val="00493A57"/>
    <w:rsid w:val="004942CF"/>
    <w:rsid w:val="004962D5"/>
    <w:rsid w:val="004A30D7"/>
    <w:rsid w:val="004B0376"/>
    <w:rsid w:val="004B081A"/>
    <w:rsid w:val="004B16DF"/>
    <w:rsid w:val="004B3126"/>
    <w:rsid w:val="004B52D8"/>
    <w:rsid w:val="004B573F"/>
    <w:rsid w:val="004B581B"/>
    <w:rsid w:val="004B6881"/>
    <w:rsid w:val="004B7342"/>
    <w:rsid w:val="004C265B"/>
    <w:rsid w:val="004C3150"/>
    <w:rsid w:val="004C4F09"/>
    <w:rsid w:val="004C5706"/>
    <w:rsid w:val="004C5D4D"/>
    <w:rsid w:val="004C6C4D"/>
    <w:rsid w:val="004C7D10"/>
    <w:rsid w:val="004D09B0"/>
    <w:rsid w:val="004D129A"/>
    <w:rsid w:val="004D1E7D"/>
    <w:rsid w:val="004D2417"/>
    <w:rsid w:val="004D2F76"/>
    <w:rsid w:val="004D52C7"/>
    <w:rsid w:val="004D5412"/>
    <w:rsid w:val="004D691F"/>
    <w:rsid w:val="004E1285"/>
    <w:rsid w:val="004E1337"/>
    <w:rsid w:val="004E2F68"/>
    <w:rsid w:val="004E31DA"/>
    <w:rsid w:val="004E7A27"/>
    <w:rsid w:val="004E7C4D"/>
    <w:rsid w:val="004F14BB"/>
    <w:rsid w:val="004F3525"/>
    <w:rsid w:val="004F52E4"/>
    <w:rsid w:val="004F5BD0"/>
    <w:rsid w:val="00503DDA"/>
    <w:rsid w:val="005041A9"/>
    <w:rsid w:val="00505D88"/>
    <w:rsid w:val="00510BC3"/>
    <w:rsid w:val="005119BF"/>
    <w:rsid w:val="0051273A"/>
    <w:rsid w:val="00512D7D"/>
    <w:rsid w:val="00515189"/>
    <w:rsid w:val="00515920"/>
    <w:rsid w:val="00515FBF"/>
    <w:rsid w:val="005170A8"/>
    <w:rsid w:val="00520638"/>
    <w:rsid w:val="0052443A"/>
    <w:rsid w:val="005249F7"/>
    <w:rsid w:val="005263A4"/>
    <w:rsid w:val="00527A02"/>
    <w:rsid w:val="005310FD"/>
    <w:rsid w:val="00533549"/>
    <w:rsid w:val="00536E1A"/>
    <w:rsid w:val="005445F0"/>
    <w:rsid w:val="00544AFD"/>
    <w:rsid w:val="0055468D"/>
    <w:rsid w:val="00556687"/>
    <w:rsid w:val="00561DCF"/>
    <w:rsid w:val="005644B4"/>
    <w:rsid w:val="00571796"/>
    <w:rsid w:val="0057262A"/>
    <w:rsid w:val="005728EB"/>
    <w:rsid w:val="00573EBD"/>
    <w:rsid w:val="005811C2"/>
    <w:rsid w:val="00582638"/>
    <w:rsid w:val="00586CD9"/>
    <w:rsid w:val="00587825"/>
    <w:rsid w:val="005907AA"/>
    <w:rsid w:val="005926C3"/>
    <w:rsid w:val="005A5640"/>
    <w:rsid w:val="005B21D4"/>
    <w:rsid w:val="005B247B"/>
    <w:rsid w:val="005B3C0B"/>
    <w:rsid w:val="005B66A1"/>
    <w:rsid w:val="005C1577"/>
    <w:rsid w:val="005C1635"/>
    <w:rsid w:val="005C3D89"/>
    <w:rsid w:val="005C42CC"/>
    <w:rsid w:val="005C43D0"/>
    <w:rsid w:val="005D1C62"/>
    <w:rsid w:val="005D7005"/>
    <w:rsid w:val="005D7E4B"/>
    <w:rsid w:val="005E0B86"/>
    <w:rsid w:val="005E49D5"/>
    <w:rsid w:val="005E613A"/>
    <w:rsid w:val="005F4E77"/>
    <w:rsid w:val="005F594E"/>
    <w:rsid w:val="005F5DBB"/>
    <w:rsid w:val="005F72D8"/>
    <w:rsid w:val="005F7B14"/>
    <w:rsid w:val="00600DA7"/>
    <w:rsid w:val="00601D2A"/>
    <w:rsid w:val="00603A26"/>
    <w:rsid w:val="00607861"/>
    <w:rsid w:val="0061135E"/>
    <w:rsid w:val="00611E24"/>
    <w:rsid w:val="00614483"/>
    <w:rsid w:val="00622195"/>
    <w:rsid w:val="0062270A"/>
    <w:rsid w:val="00624092"/>
    <w:rsid w:val="006246B3"/>
    <w:rsid w:val="0062535C"/>
    <w:rsid w:val="00625A44"/>
    <w:rsid w:val="00626CE4"/>
    <w:rsid w:val="00626E12"/>
    <w:rsid w:val="00627603"/>
    <w:rsid w:val="00631E76"/>
    <w:rsid w:val="006329CC"/>
    <w:rsid w:val="00636850"/>
    <w:rsid w:val="00637AAE"/>
    <w:rsid w:val="006408B7"/>
    <w:rsid w:val="00642AB9"/>
    <w:rsid w:val="006553D1"/>
    <w:rsid w:val="00660228"/>
    <w:rsid w:val="006603C7"/>
    <w:rsid w:val="00664B29"/>
    <w:rsid w:val="00676186"/>
    <w:rsid w:val="0068222E"/>
    <w:rsid w:val="006832B4"/>
    <w:rsid w:val="00686B1D"/>
    <w:rsid w:val="00687E77"/>
    <w:rsid w:val="00690CC7"/>
    <w:rsid w:val="006926DB"/>
    <w:rsid w:val="00694B44"/>
    <w:rsid w:val="00694C73"/>
    <w:rsid w:val="0069614F"/>
    <w:rsid w:val="006968A9"/>
    <w:rsid w:val="006976C9"/>
    <w:rsid w:val="006B1BDE"/>
    <w:rsid w:val="006B2969"/>
    <w:rsid w:val="006B2BC9"/>
    <w:rsid w:val="006B3459"/>
    <w:rsid w:val="006C02D2"/>
    <w:rsid w:val="006C070D"/>
    <w:rsid w:val="006C1A19"/>
    <w:rsid w:val="006C1BDF"/>
    <w:rsid w:val="006C2003"/>
    <w:rsid w:val="006C3941"/>
    <w:rsid w:val="006C5EE6"/>
    <w:rsid w:val="006D085E"/>
    <w:rsid w:val="006D0ACC"/>
    <w:rsid w:val="006D39ED"/>
    <w:rsid w:val="006D50BB"/>
    <w:rsid w:val="006D54DE"/>
    <w:rsid w:val="006D6FE3"/>
    <w:rsid w:val="006D73A2"/>
    <w:rsid w:val="006E1B2B"/>
    <w:rsid w:val="006E3F97"/>
    <w:rsid w:val="006E73E9"/>
    <w:rsid w:val="006F05B7"/>
    <w:rsid w:val="006F13C0"/>
    <w:rsid w:val="006F4F9E"/>
    <w:rsid w:val="006F57AE"/>
    <w:rsid w:val="00700AAC"/>
    <w:rsid w:val="0070123E"/>
    <w:rsid w:val="00707351"/>
    <w:rsid w:val="00712710"/>
    <w:rsid w:val="00714027"/>
    <w:rsid w:val="00721242"/>
    <w:rsid w:val="007250D4"/>
    <w:rsid w:val="00725BFC"/>
    <w:rsid w:val="007264B9"/>
    <w:rsid w:val="00731B3C"/>
    <w:rsid w:val="00731DEA"/>
    <w:rsid w:val="00731E55"/>
    <w:rsid w:val="00732731"/>
    <w:rsid w:val="007405FD"/>
    <w:rsid w:val="00743BB3"/>
    <w:rsid w:val="0074596E"/>
    <w:rsid w:val="00747000"/>
    <w:rsid w:val="0074736B"/>
    <w:rsid w:val="00753785"/>
    <w:rsid w:val="00762A7D"/>
    <w:rsid w:val="0076723D"/>
    <w:rsid w:val="007702B0"/>
    <w:rsid w:val="007779B1"/>
    <w:rsid w:val="0078117F"/>
    <w:rsid w:val="007814CD"/>
    <w:rsid w:val="007825B0"/>
    <w:rsid w:val="007852AC"/>
    <w:rsid w:val="00785603"/>
    <w:rsid w:val="007962C3"/>
    <w:rsid w:val="007A02A2"/>
    <w:rsid w:val="007B4B7F"/>
    <w:rsid w:val="007C37F1"/>
    <w:rsid w:val="007C4BB8"/>
    <w:rsid w:val="007C596C"/>
    <w:rsid w:val="007C6FB7"/>
    <w:rsid w:val="007D31DA"/>
    <w:rsid w:val="007D35CF"/>
    <w:rsid w:val="007D3A0F"/>
    <w:rsid w:val="007D595F"/>
    <w:rsid w:val="007D6ACE"/>
    <w:rsid w:val="007D71B9"/>
    <w:rsid w:val="007E1718"/>
    <w:rsid w:val="007F28CA"/>
    <w:rsid w:val="007F617B"/>
    <w:rsid w:val="00802BE8"/>
    <w:rsid w:val="00803B04"/>
    <w:rsid w:val="008047AE"/>
    <w:rsid w:val="00804BD4"/>
    <w:rsid w:val="008078AC"/>
    <w:rsid w:val="0081052B"/>
    <w:rsid w:val="00814DA9"/>
    <w:rsid w:val="008174FF"/>
    <w:rsid w:val="00817CD2"/>
    <w:rsid w:val="008238B6"/>
    <w:rsid w:val="00824007"/>
    <w:rsid w:val="00825766"/>
    <w:rsid w:val="00832807"/>
    <w:rsid w:val="00833E7E"/>
    <w:rsid w:val="008347A8"/>
    <w:rsid w:val="00835EE9"/>
    <w:rsid w:val="00836466"/>
    <w:rsid w:val="00844FC5"/>
    <w:rsid w:val="00845825"/>
    <w:rsid w:val="008479DF"/>
    <w:rsid w:val="0085008F"/>
    <w:rsid w:val="008535AB"/>
    <w:rsid w:val="00855660"/>
    <w:rsid w:val="00860F3E"/>
    <w:rsid w:val="0086125F"/>
    <w:rsid w:val="00862235"/>
    <w:rsid w:val="008728D7"/>
    <w:rsid w:val="00873414"/>
    <w:rsid w:val="00874B75"/>
    <w:rsid w:val="008753B4"/>
    <w:rsid w:val="00875FA8"/>
    <w:rsid w:val="008763A5"/>
    <w:rsid w:val="00876B44"/>
    <w:rsid w:val="008817BB"/>
    <w:rsid w:val="008839B3"/>
    <w:rsid w:val="008839D4"/>
    <w:rsid w:val="00883F76"/>
    <w:rsid w:val="00886B47"/>
    <w:rsid w:val="00892BA2"/>
    <w:rsid w:val="00893C4C"/>
    <w:rsid w:val="008949E3"/>
    <w:rsid w:val="008A0524"/>
    <w:rsid w:val="008A0A2E"/>
    <w:rsid w:val="008A39C3"/>
    <w:rsid w:val="008A603D"/>
    <w:rsid w:val="008B385F"/>
    <w:rsid w:val="008B4E2E"/>
    <w:rsid w:val="008B519B"/>
    <w:rsid w:val="008B52CA"/>
    <w:rsid w:val="008B5F15"/>
    <w:rsid w:val="008C0C80"/>
    <w:rsid w:val="008C4525"/>
    <w:rsid w:val="008C7A5E"/>
    <w:rsid w:val="008C7D30"/>
    <w:rsid w:val="008D4CF3"/>
    <w:rsid w:val="008D63FC"/>
    <w:rsid w:val="008D71C2"/>
    <w:rsid w:val="008D7CDA"/>
    <w:rsid w:val="008E00C4"/>
    <w:rsid w:val="008E07F2"/>
    <w:rsid w:val="008E0D88"/>
    <w:rsid w:val="008E23F6"/>
    <w:rsid w:val="008F13BD"/>
    <w:rsid w:val="008F15DE"/>
    <w:rsid w:val="008F269B"/>
    <w:rsid w:val="008F6EB6"/>
    <w:rsid w:val="0090022E"/>
    <w:rsid w:val="009040DC"/>
    <w:rsid w:val="00905BAE"/>
    <w:rsid w:val="00910988"/>
    <w:rsid w:val="00911066"/>
    <w:rsid w:val="0091279E"/>
    <w:rsid w:val="00913E9F"/>
    <w:rsid w:val="00921C89"/>
    <w:rsid w:val="00922457"/>
    <w:rsid w:val="00924194"/>
    <w:rsid w:val="009262C0"/>
    <w:rsid w:val="009264AB"/>
    <w:rsid w:val="00926522"/>
    <w:rsid w:val="00926CB5"/>
    <w:rsid w:val="00927C02"/>
    <w:rsid w:val="00930F0B"/>
    <w:rsid w:val="009318FF"/>
    <w:rsid w:val="009359B7"/>
    <w:rsid w:val="00936749"/>
    <w:rsid w:val="00941E53"/>
    <w:rsid w:val="00945613"/>
    <w:rsid w:val="00945785"/>
    <w:rsid w:val="00946589"/>
    <w:rsid w:val="009503D9"/>
    <w:rsid w:val="00950F2A"/>
    <w:rsid w:val="00952EAD"/>
    <w:rsid w:val="0095359E"/>
    <w:rsid w:val="009540BC"/>
    <w:rsid w:val="00963A21"/>
    <w:rsid w:val="00963F03"/>
    <w:rsid w:val="0096430D"/>
    <w:rsid w:val="00964697"/>
    <w:rsid w:val="00964747"/>
    <w:rsid w:val="00966314"/>
    <w:rsid w:val="009671FE"/>
    <w:rsid w:val="00967F0A"/>
    <w:rsid w:val="009729A2"/>
    <w:rsid w:val="0097302D"/>
    <w:rsid w:val="00974750"/>
    <w:rsid w:val="00975695"/>
    <w:rsid w:val="0097727C"/>
    <w:rsid w:val="009814DE"/>
    <w:rsid w:val="009825FB"/>
    <w:rsid w:val="009839FE"/>
    <w:rsid w:val="00984FF1"/>
    <w:rsid w:val="00985121"/>
    <w:rsid w:val="009857A4"/>
    <w:rsid w:val="00986B45"/>
    <w:rsid w:val="00993046"/>
    <w:rsid w:val="009947C8"/>
    <w:rsid w:val="00994FBC"/>
    <w:rsid w:val="009A5F2C"/>
    <w:rsid w:val="009B301D"/>
    <w:rsid w:val="009B3D55"/>
    <w:rsid w:val="009B7D31"/>
    <w:rsid w:val="009C0B12"/>
    <w:rsid w:val="009C142B"/>
    <w:rsid w:val="009C2EE8"/>
    <w:rsid w:val="009C68F6"/>
    <w:rsid w:val="009D4214"/>
    <w:rsid w:val="009D5548"/>
    <w:rsid w:val="009E04EF"/>
    <w:rsid w:val="009E2158"/>
    <w:rsid w:val="009E4279"/>
    <w:rsid w:val="009E47D2"/>
    <w:rsid w:val="009E4A70"/>
    <w:rsid w:val="009E570B"/>
    <w:rsid w:val="009F44DA"/>
    <w:rsid w:val="009F4908"/>
    <w:rsid w:val="009F58CC"/>
    <w:rsid w:val="009F6845"/>
    <w:rsid w:val="009F6BDC"/>
    <w:rsid w:val="009F7443"/>
    <w:rsid w:val="00A007E8"/>
    <w:rsid w:val="00A03215"/>
    <w:rsid w:val="00A11EF0"/>
    <w:rsid w:val="00A1499B"/>
    <w:rsid w:val="00A166EE"/>
    <w:rsid w:val="00A20090"/>
    <w:rsid w:val="00A20849"/>
    <w:rsid w:val="00A25CDE"/>
    <w:rsid w:val="00A30E86"/>
    <w:rsid w:val="00A34960"/>
    <w:rsid w:val="00A41937"/>
    <w:rsid w:val="00A4305B"/>
    <w:rsid w:val="00A46EEB"/>
    <w:rsid w:val="00A51A38"/>
    <w:rsid w:val="00A535FE"/>
    <w:rsid w:val="00A634B6"/>
    <w:rsid w:val="00A64185"/>
    <w:rsid w:val="00A650D2"/>
    <w:rsid w:val="00A66E0C"/>
    <w:rsid w:val="00A71E5F"/>
    <w:rsid w:val="00A7264D"/>
    <w:rsid w:val="00A75E0B"/>
    <w:rsid w:val="00A766C3"/>
    <w:rsid w:val="00A77925"/>
    <w:rsid w:val="00A77B29"/>
    <w:rsid w:val="00A80659"/>
    <w:rsid w:val="00A865D6"/>
    <w:rsid w:val="00A8683F"/>
    <w:rsid w:val="00A91CFB"/>
    <w:rsid w:val="00A94F3D"/>
    <w:rsid w:val="00A9504E"/>
    <w:rsid w:val="00A97967"/>
    <w:rsid w:val="00AA0ED6"/>
    <w:rsid w:val="00AA133E"/>
    <w:rsid w:val="00AB0A68"/>
    <w:rsid w:val="00AB1309"/>
    <w:rsid w:val="00AB57F4"/>
    <w:rsid w:val="00AB5D49"/>
    <w:rsid w:val="00AC409B"/>
    <w:rsid w:val="00AC40CB"/>
    <w:rsid w:val="00AC4F2E"/>
    <w:rsid w:val="00AD0262"/>
    <w:rsid w:val="00AD161A"/>
    <w:rsid w:val="00AD315F"/>
    <w:rsid w:val="00AD48FB"/>
    <w:rsid w:val="00AD4E30"/>
    <w:rsid w:val="00AD623D"/>
    <w:rsid w:val="00AD7E73"/>
    <w:rsid w:val="00AF0E0B"/>
    <w:rsid w:val="00AF1516"/>
    <w:rsid w:val="00AF6F25"/>
    <w:rsid w:val="00AF72A7"/>
    <w:rsid w:val="00B00EEB"/>
    <w:rsid w:val="00B043EE"/>
    <w:rsid w:val="00B05230"/>
    <w:rsid w:val="00B10DEE"/>
    <w:rsid w:val="00B1276F"/>
    <w:rsid w:val="00B135EC"/>
    <w:rsid w:val="00B154A4"/>
    <w:rsid w:val="00B1591F"/>
    <w:rsid w:val="00B163AB"/>
    <w:rsid w:val="00B17BED"/>
    <w:rsid w:val="00B20C69"/>
    <w:rsid w:val="00B21614"/>
    <w:rsid w:val="00B22981"/>
    <w:rsid w:val="00B2450A"/>
    <w:rsid w:val="00B24E84"/>
    <w:rsid w:val="00B24FCA"/>
    <w:rsid w:val="00B26F96"/>
    <w:rsid w:val="00B27CAF"/>
    <w:rsid w:val="00B3424E"/>
    <w:rsid w:val="00B348FC"/>
    <w:rsid w:val="00B355BA"/>
    <w:rsid w:val="00B35F02"/>
    <w:rsid w:val="00B37A8E"/>
    <w:rsid w:val="00B37D1B"/>
    <w:rsid w:val="00B40874"/>
    <w:rsid w:val="00B40901"/>
    <w:rsid w:val="00B42074"/>
    <w:rsid w:val="00B423D5"/>
    <w:rsid w:val="00B4326D"/>
    <w:rsid w:val="00B45524"/>
    <w:rsid w:val="00B47A8D"/>
    <w:rsid w:val="00B47E54"/>
    <w:rsid w:val="00B52531"/>
    <w:rsid w:val="00B56A28"/>
    <w:rsid w:val="00B6247D"/>
    <w:rsid w:val="00B63C10"/>
    <w:rsid w:val="00B64C08"/>
    <w:rsid w:val="00B700DD"/>
    <w:rsid w:val="00B7208D"/>
    <w:rsid w:val="00B722CD"/>
    <w:rsid w:val="00B74372"/>
    <w:rsid w:val="00B76716"/>
    <w:rsid w:val="00B84486"/>
    <w:rsid w:val="00B85600"/>
    <w:rsid w:val="00B8728D"/>
    <w:rsid w:val="00B9009A"/>
    <w:rsid w:val="00B900FC"/>
    <w:rsid w:val="00B90AEB"/>
    <w:rsid w:val="00B90B79"/>
    <w:rsid w:val="00B91D78"/>
    <w:rsid w:val="00B925DA"/>
    <w:rsid w:val="00B939BB"/>
    <w:rsid w:val="00BA23FC"/>
    <w:rsid w:val="00BA3D1E"/>
    <w:rsid w:val="00BA5FCE"/>
    <w:rsid w:val="00BA6632"/>
    <w:rsid w:val="00BB18CD"/>
    <w:rsid w:val="00BB2A46"/>
    <w:rsid w:val="00BB36F4"/>
    <w:rsid w:val="00BB425C"/>
    <w:rsid w:val="00BB7535"/>
    <w:rsid w:val="00BC1579"/>
    <w:rsid w:val="00BC24C4"/>
    <w:rsid w:val="00BC29A6"/>
    <w:rsid w:val="00BC675C"/>
    <w:rsid w:val="00BD07B2"/>
    <w:rsid w:val="00BD4971"/>
    <w:rsid w:val="00BD5A15"/>
    <w:rsid w:val="00BD6029"/>
    <w:rsid w:val="00BD71FA"/>
    <w:rsid w:val="00BE541B"/>
    <w:rsid w:val="00BE5943"/>
    <w:rsid w:val="00BE7460"/>
    <w:rsid w:val="00BF5F56"/>
    <w:rsid w:val="00BF64B2"/>
    <w:rsid w:val="00BF757F"/>
    <w:rsid w:val="00C02B27"/>
    <w:rsid w:val="00C053D5"/>
    <w:rsid w:val="00C12B00"/>
    <w:rsid w:val="00C138CA"/>
    <w:rsid w:val="00C138EB"/>
    <w:rsid w:val="00C15ABF"/>
    <w:rsid w:val="00C1727F"/>
    <w:rsid w:val="00C17897"/>
    <w:rsid w:val="00C20BF6"/>
    <w:rsid w:val="00C22AEC"/>
    <w:rsid w:val="00C2487E"/>
    <w:rsid w:val="00C317F6"/>
    <w:rsid w:val="00C33C8B"/>
    <w:rsid w:val="00C352C3"/>
    <w:rsid w:val="00C37F18"/>
    <w:rsid w:val="00C419F9"/>
    <w:rsid w:val="00C42D29"/>
    <w:rsid w:val="00C43AC8"/>
    <w:rsid w:val="00C43BF9"/>
    <w:rsid w:val="00C50A95"/>
    <w:rsid w:val="00C525E9"/>
    <w:rsid w:val="00C56F31"/>
    <w:rsid w:val="00C6332D"/>
    <w:rsid w:val="00C63B99"/>
    <w:rsid w:val="00C652E6"/>
    <w:rsid w:val="00C72718"/>
    <w:rsid w:val="00C728EF"/>
    <w:rsid w:val="00C72A40"/>
    <w:rsid w:val="00C76A61"/>
    <w:rsid w:val="00C76FBC"/>
    <w:rsid w:val="00C95667"/>
    <w:rsid w:val="00CA29C5"/>
    <w:rsid w:val="00CA719F"/>
    <w:rsid w:val="00CB0793"/>
    <w:rsid w:val="00CB6502"/>
    <w:rsid w:val="00CB6C5F"/>
    <w:rsid w:val="00CC01D7"/>
    <w:rsid w:val="00CC1E66"/>
    <w:rsid w:val="00CC252C"/>
    <w:rsid w:val="00CC3146"/>
    <w:rsid w:val="00CC5844"/>
    <w:rsid w:val="00CD33B3"/>
    <w:rsid w:val="00CD5A51"/>
    <w:rsid w:val="00CD5E3D"/>
    <w:rsid w:val="00CD7A31"/>
    <w:rsid w:val="00CE0DAF"/>
    <w:rsid w:val="00CE3787"/>
    <w:rsid w:val="00CE5512"/>
    <w:rsid w:val="00CE5AC6"/>
    <w:rsid w:val="00CF1395"/>
    <w:rsid w:val="00CF247C"/>
    <w:rsid w:val="00CF5B5F"/>
    <w:rsid w:val="00CF798F"/>
    <w:rsid w:val="00D0513A"/>
    <w:rsid w:val="00D058E4"/>
    <w:rsid w:val="00D06D2F"/>
    <w:rsid w:val="00D07A8A"/>
    <w:rsid w:val="00D10C32"/>
    <w:rsid w:val="00D10D44"/>
    <w:rsid w:val="00D1467C"/>
    <w:rsid w:val="00D1654E"/>
    <w:rsid w:val="00D168D1"/>
    <w:rsid w:val="00D173C3"/>
    <w:rsid w:val="00D17491"/>
    <w:rsid w:val="00D17852"/>
    <w:rsid w:val="00D17DEC"/>
    <w:rsid w:val="00D208C7"/>
    <w:rsid w:val="00D220C6"/>
    <w:rsid w:val="00D270E3"/>
    <w:rsid w:val="00D33399"/>
    <w:rsid w:val="00D33F4D"/>
    <w:rsid w:val="00D41BBC"/>
    <w:rsid w:val="00D427F8"/>
    <w:rsid w:val="00D4361A"/>
    <w:rsid w:val="00D43A99"/>
    <w:rsid w:val="00D468A7"/>
    <w:rsid w:val="00D46B64"/>
    <w:rsid w:val="00D46CDA"/>
    <w:rsid w:val="00D515F7"/>
    <w:rsid w:val="00D51BD6"/>
    <w:rsid w:val="00D57814"/>
    <w:rsid w:val="00D6046C"/>
    <w:rsid w:val="00D61735"/>
    <w:rsid w:val="00D626EC"/>
    <w:rsid w:val="00D66361"/>
    <w:rsid w:val="00D70515"/>
    <w:rsid w:val="00D72A9B"/>
    <w:rsid w:val="00D72BA6"/>
    <w:rsid w:val="00D741B6"/>
    <w:rsid w:val="00D75785"/>
    <w:rsid w:val="00D80411"/>
    <w:rsid w:val="00D8180E"/>
    <w:rsid w:val="00D84130"/>
    <w:rsid w:val="00D868B2"/>
    <w:rsid w:val="00D86937"/>
    <w:rsid w:val="00D92DB1"/>
    <w:rsid w:val="00D932F5"/>
    <w:rsid w:val="00D93954"/>
    <w:rsid w:val="00D944FA"/>
    <w:rsid w:val="00D94CC6"/>
    <w:rsid w:val="00D96EA2"/>
    <w:rsid w:val="00D97026"/>
    <w:rsid w:val="00D9785C"/>
    <w:rsid w:val="00DA113B"/>
    <w:rsid w:val="00DA7C87"/>
    <w:rsid w:val="00DB0026"/>
    <w:rsid w:val="00DB3520"/>
    <w:rsid w:val="00DB3BCA"/>
    <w:rsid w:val="00DC0858"/>
    <w:rsid w:val="00DC0C8B"/>
    <w:rsid w:val="00DC1CE4"/>
    <w:rsid w:val="00DC240D"/>
    <w:rsid w:val="00DC356F"/>
    <w:rsid w:val="00DC7445"/>
    <w:rsid w:val="00DC7CF8"/>
    <w:rsid w:val="00DD1418"/>
    <w:rsid w:val="00DD1C65"/>
    <w:rsid w:val="00DD2518"/>
    <w:rsid w:val="00DD282F"/>
    <w:rsid w:val="00DD2FC0"/>
    <w:rsid w:val="00DD3A47"/>
    <w:rsid w:val="00DD446D"/>
    <w:rsid w:val="00DE27D3"/>
    <w:rsid w:val="00DE6C3D"/>
    <w:rsid w:val="00DF0ACD"/>
    <w:rsid w:val="00DF1151"/>
    <w:rsid w:val="00DF2034"/>
    <w:rsid w:val="00DF752D"/>
    <w:rsid w:val="00E00102"/>
    <w:rsid w:val="00E00AD4"/>
    <w:rsid w:val="00E00B96"/>
    <w:rsid w:val="00E025F0"/>
    <w:rsid w:val="00E02C20"/>
    <w:rsid w:val="00E100BA"/>
    <w:rsid w:val="00E123B2"/>
    <w:rsid w:val="00E1724B"/>
    <w:rsid w:val="00E21720"/>
    <w:rsid w:val="00E21EBF"/>
    <w:rsid w:val="00E228BE"/>
    <w:rsid w:val="00E22A2B"/>
    <w:rsid w:val="00E23F25"/>
    <w:rsid w:val="00E2469C"/>
    <w:rsid w:val="00E268A7"/>
    <w:rsid w:val="00E27C86"/>
    <w:rsid w:val="00E33297"/>
    <w:rsid w:val="00E34ADB"/>
    <w:rsid w:val="00E409B9"/>
    <w:rsid w:val="00E42791"/>
    <w:rsid w:val="00E509FA"/>
    <w:rsid w:val="00E50C95"/>
    <w:rsid w:val="00E5482A"/>
    <w:rsid w:val="00E549B2"/>
    <w:rsid w:val="00E554C9"/>
    <w:rsid w:val="00E56113"/>
    <w:rsid w:val="00E56ECE"/>
    <w:rsid w:val="00E57D85"/>
    <w:rsid w:val="00E60B60"/>
    <w:rsid w:val="00E6379D"/>
    <w:rsid w:val="00E66DEC"/>
    <w:rsid w:val="00E7380A"/>
    <w:rsid w:val="00E74450"/>
    <w:rsid w:val="00E82857"/>
    <w:rsid w:val="00E835D7"/>
    <w:rsid w:val="00E844BA"/>
    <w:rsid w:val="00E8586A"/>
    <w:rsid w:val="00E920D5"/>
    <w:rsid w:val="00E93987"/>
    <w:rsid w:val="00E95468"/>
    <w:rsid w:val="00EA0102"/>
    <w:rsid w:val="00EA3FC8"/>
    <w:rsid w:val="00EA4535"/>
    <w:rsid w:val="00EA4DDC"/>
    <w:rsid w:val="00EA6BE3"/>
    <w:rsid w:val="00EA7171"/>
    <w:rsid w:val="00EB01C6"/>
    <w:rsid w:val="00EB1069"/>
    <w:rsid w:val="00EB2120"/>
    <w:rsid w:val="00EB4DA2"/>
    <w:rsid w:val="00EB6691"/>
    <w:rsid w:val="00EB6A41"/>
    <w:rsid w:val="00EC0E85"/>
    <w:rsid w:val="00EC30AF"/>
    <w:rsid w:val="00EC4417"/>
    <w:rsid w:val="00EC64A1"/>
    <w:rsid w:val="00EC687E"/>
    <w:rsid w:val="00EC78BD"/>
    <w:rsid w:val="00ED0DE9"/>
    <w:rsid w:val="00ED1DDC"/>
    <w:rsid w:val="00ED3F41"/>
    <w:rsid w:val="00ED62E4"/>
    <w:rsid w:val="00ED6363"/>
    <w:rsid w:val="00ED7D4C"/>
    <w:rsid w:val="00EE17E2"/>
    <w:rsid w:val="00EE261B"/>
    <w:rsid w:val="00EE6D98"/>
    <w:rsid w:val="00EF1D3B"/>
    <w:rsid w:val="00EF2788"/>
    <w:rsid w:val="00EF2F17"/>
    <w:rsid w:val="00EF5A89"/>
    <w:rsid w:val="00EF6AA0"/>
    <w:rsid w:val="00F04819"/>
    <w:rsid w:val="00F04CAF"/>
    <w:rsid w:val="00F05694"/>
    <w:rsid w:val="00F05E6D"/>
    <w:rsid w:val="00F0760F"/>
    <w:rsid w:val="00F102FB"/>
    <w:rsid w:val="00F11D3A"/>
    <w:rsid w:val="00F120B5"/>
    <w:rsid w:val="00F13FAD"/>
    <w:rsid w:val="00F14F2B"/>
    <w:rsid w:val="00F15F9F"/>
    <w:rsid w:val="00F15FF2"/>
    <w:rsid w:val="00F17ABE"/>
    <w:rsid w:val="00F20231"/>
    <w:rsid w:val="00F2221B"/>
    <w:rsid w:val="00F2244E"/>
    <w:rsid w:val="00F24530"/>
    <w:rsid w:val="00F2490C"/>
    <w:rsid w:val="00F3118D"/>
    <w:rsid w:val="00F31554"/>
    <w:rsid w:val="00F316C1"/>
    <w:rsid w:val="00F31F1A"/>
    <w:rsid w:val="00F330A3"/>
    <w:rsid w:val="00F344B4"/>
    <w:rsid w:val="00F355D4"/>
    <w:rsid w:val="00F3643A"/>
    <w:rsid w:val="00F404C8"/>
    <w:rsid w:val="00F42A74"/>
    <w:rsid w:val="00F436DB"/>
    <w:rsid w:val="00F444E3"/>
    <w:rsid w:val="00F444F8"/>
    <w:rsid w:val="00F44C74"/>
    <w:rsid w:val="00F46047"/>
    <w:rsid w:val="00F4624D"/>
    <w:rsid w:val="00F569B2"/>
    <w:rsid w:val="00F60116"/>
    <w:rsid w:val="00F6059F"/>
    <w:rsid w:val="00F61219"/>
    <w:rsid w:val="00F61632"/>
    <w:rsid w:val="00F63B0C"/>
    <w:rsid w:val="00F64013"/>
    <w:rsid w:val="00F676CB"/>
    <w:rsid w:val="00F733B0"/>
    <w:rsid w:val="00F75AD3"/>
    <w:rsid w:val="00F82DC3"/>
    <w:rsid w:val="00F8372B"/>
    <w:rsid w:val="00F8531E"/>
    <w:rsid w:val="00F863CE"/>
    <w:rsid w:val="00F87A48"/>
    <w:rsid w:val="00F9508C"/>
    <w:rsid w:val="00F95960"/>
    <w:rsid w:val="00F95E54"/>
    <w:rsid w:val="00F9629A"/>
    <w:rsid w:val="00F975F5"/>
    <w:rsid w:val="00FA1F01"/>
    <w:rsid w:val="00FA3F52"/>
    <w:rsid w:val="00FA466D"/>
    <w:rsid w:val="00FA5D58"/>
    <w:rsid w:val="00FA7284"/>
    <w:rsid w:val="00FB0932"/>
    <w:rsid w:val="00FB2E68"/>
    <w:rsid w:val="00FB3C4D"/>
    <w:rsid w:val="00FB548B"/>
    <w:rsid w:val="00FB5625"/>
    <w:rsid w:val="00FC08D0"/>
    <w:rsid w:val="00FC2A07"/>
    <w:rsid w:val="00FC4581"/>
    <w:rsid w:val="00FC56C9"/>
    <w:rsid w:val="00FD02EC"/>
    <w:rsid w:val="00FD3AF8"/>
    <w:rsid w:val="00FD6551"/>
    <w:rsid w:val="00FD67A7"/>
    <w:rsid w:val="00FE175C"/>
    <w:rsid w:val="00FE1C2F"/>
    <w:rsid w:val="00FE28FB"/>
    <w:rsid w:val="00FE409F"/>
    <w:rsid w:val="00FE5C0E"/>
    <w:rsid w:val="00FF07B3"/>
    <w:rsid w:val="00FF1AA8"/>
    <w:rsid w:val="00FF4AA9"/>
    <w:rsid w:val="00FF618F"/>
    <w:rsid w:val="3C8EC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216F072E"/>
  <w15:chartTrackingRefBased/>
  <w15:docId w15:val="{C6F9D614-9EBC-418E-8524-DCBB8BB5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0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302D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266C98"/>
    <w:pPr>
      <w:ind w:left="720"/>
      <w:contextualSpacing/>
    </w:pPr>
  </w:style>
  <w:style w:type="character" w:styleId="Lienhypertexte">
    <w:name w:val="Hyperlink"/>
    <w:uiPriority w:val="99"/>
    <w:unhideWhenUsed/>
    <w:rsid w:val="005811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B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725B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25BFC"/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rsid w:val="00725BFC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5B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25BFC"/>
    <w:rPr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A02A2"/>
    <w:pPr>
      <w:ind w:left="720"/>
      <w:contextualSpacing/>
    </w:pPr>
    <w:rPr>
      <w:rFonts w:ascii="Tw Cen MT" w:eastAsia="Tw Cen MT" w:hAnsi="Tw Cen MT"/>
      <w:color w:val="D52B1E"/>
    </w:rPr>
  </w:style>
  <w:style w:type="character" w:styleId="Lienhypertextesuivivisit">
    <w:name w:val="FollowedHyperlink"/>
    <w:uiPriority w:val="99"/>
    <w:semiHidden/>
    <w:unhideWhenUsed/>
    <w:rsid w:val="002C6B7D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2C6B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85F"/>
    <w:pPr>
      <w:spacing w:after="0" w:line="240" w:lineRule="auto"/>
    </w:pPr>
    <w:rPr>
      <w:rFonts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33B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33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3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33B0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8817BB"/>
    <w:rPr>
      <w:sz w:val="22"/>
      <w:szCs w:val="22"/>
      <w:lang w:eastAsia="en-US"/>
    </w:rPr>
  </w:style>
  <w:style w:type="paragraph" w:customStyle="1" w:styleId="xxmsonormal">
    <w:name w:val="x_xmsonormal"/>
    <w:basedOn w:val="Normal"/>
    <w:rsid w:val="00D868B2"/>
    <w:pPr>
      <w:spacing w:before="100" w:beforeAutospacing="1" w:after="100" w:afterAutospacing="1" w:line="240" w:lineRule="auto"/>
    </w:pPr>
    <w:rPr>
      <w:rFonts w:cs="Calibri"/>
      <w:lang w:eastAsia="fr-FR"/>
    </w:rPr>
  </w:style>
  <w:style w:type="character" w:styleId="Accentuation">
    <w:name w:val="Emphasis"/>
    <w:uiPriority w:val="20"/>
    <w:qFormat/>
    <w:rsid w:val="00107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8653CC548D4083ABA47A3755CD0B" ma:contentTypeVersion="6" ma:contentTypeDescription="Crée un document." ma:contentTypeScope="" ma:versionID="cebf054d927d6ca21ae2d8d543d12d26">
  <xsd:schema xmlns:xsd="http://www.w3.org/2001/XMLSchema" xmlns:xs="http://www.w3.org/2001/XMLSchema" xmlns:p="http://schemas.microsoft.com/office/2006/metadata/properties" xmlns:ns2="5f3bd44e-c3b5-4533-bc92-09e9bdb5d48c" xmlns:ns3="71b05983-6cb8-4e3a-a55e-a9dfa4bb8b02" targetNamespace="http://schemas.microsoft.com/office/2006/metadata/properties" ma:root="true" ma:fieldsID="da86826c49ece05c87ced3a72107e8d3" ns2:_="" ns3:_="">
    <xsd:import namespace="5f3bd44e-c3b5-4533-bc92-09e9bdb5d48c"/>
    <xsd:import namespace="71b05983-6cb8-4e3a-a55e-a9dfa4bb8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bd44e-c3b5-4533-bc92-09e9bdb5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05983-6cb8-4e3a-a55e-a9dfa4bb8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0823-F988-4C2A-A3AC-9AFEB9960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bd44e-c3b5-4533-bc92-09e9bdb5d48c"/>
    <ds:schemaRef ds:uri="71b05983-6cb8-4e3a-a55e-a9dfa4bb8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E7E7E-2D51-41C1-8B83-00C24E5C3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1E17E-42AA-434C-A8E3-2285C63FD3A0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e8dfddd4-5b07-4de2-aecd-c92084cfb679"/>
    <ds:schemaRef ds:uri="http://purl.org/dc/dcmitype/"/>
    <ds:schemaRef ds:uri="42179a7d-48d5-4319-bc29-c56ac1cc371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612F8-8B1B-49AC-B1C1-6BC13C1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ogo</dc:title>
  <dc:subject/>
  <dc:creator>Stéphane</dc:creator>
  <cp:keywords/>
  <cp:lastModifiedBy>MASSERON CHLOÉ (LIGUE AUVERGNE-RHÔNE-ALPES)</cp:lastModifiedBy>
  <cp:revision>2</cp:revision>
  <cp:lastPrinted>2019-06-14T10:20:00Z</cp:lastPrinted>
  <dcterms:created xsi:type="dcterms:W3CDTF">2024-06-12T09:15:00Z</dcterms:created>
  <dcterms:modified xsi:type="dcterms:W3CDTF">2024-06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8653CC548D4083ABA47A3755CD0B</vt:lpwstr>
  </property>
</Properties>
</file>